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5A884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681E85C0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75FE009F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2C6AC6DA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175B730A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2A58F1F1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314683F1" w14:textId="498D79F3" w:rsidR="006D4BEA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>De una parte,</w:t>
      </w:r>
      <w:r w:rsidR="009264A3">
        <w:rPr>
          <w:rFonts w:ascii="Arial Narrow" w:hAnsi="Arial Narrow" w:cs="Arial"/>
        </w:rPr>
        <w:t xml:space="preserve"> el Ayuntamiento Municipal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Pr="00227803">
        <w:rPr>
          <w:rFonts w:ascii="Arial Narrow" w:hAnsi="Arial Narrow" w:cs="Arial"/>
          <w:b/>
        </w:rPr>
        <w:t xml:space="preserve">, </w:t>
      </w:r>
      <w:r w:rsidR="009264A3" w:rsidRPr="009264A3">
        <w:rPr>
          <w:rFonts w:ascii="Arial Narrow" w:hAnsi="Arial Narrow" w:cs="Arial"/>
        </w:rPr>
        <w:t xml:space="preserve">institución autónoma de Estado Dominicano, que tiene su base constitucional en virtud de lo establecido en el Articulo 199 y siguientes de la Constitución Dominicana, y regido por la Ley 176-07 del Distrito Nacional y los Municipios, de fecha 17 de Julio de 2007, titular del Registro Nacional de Contribuyente (RNC) No. </w:t>
      </w:r>
      <w:r w:rsidR="009264A3" w:rsidRPr="009264A3">
        <w:rPr>
          <w:rFonts w:ascii="Arial Narrow" w:hAnsi="Arial Narrow" w:cs="Arial"/>
          <w:b/>
          <w:bCs/>
          <w:color w:val="FF0000"/>
        </w:rPr>
        <w:t>000-00000-0</w:t>
      </w:r>
      <w:r w:rsidR="009264A3" w:rsidRPr="009264A3">
        <w:rPr>
          <w:rFonts w:ascii="Arial Narrow" w:hAnsi="Arial Narrow" w:cs="Arial"/>
        </w:rPr>
        <w:t xml:space="preserve">, con su domicilio y asiento principal en la </w:t>
      </w:r>
      <w:r w:rsidR="009264A3" w:rsidRPr="009264A3">
        <w:rPr>
          <w:rFonts w:ascii="Arial Narrow" w:hAnsi="Arial Narrow" w:cs="Arial"/>
          <w:b/>
          <w:bCs/>
          <w:color w:val="FF0000"/>
        </w:rPr>
        <w:t>DIRECCION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MUNICIPIO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PROVINCIA</w:t>
      </w:r>
      <w:r w:rsidR="009264A3" w:rsidRPr="009264A3">
        <w:rPr>
          <w:rFonts w:ascii="Arial Narrow" w:hAnsi="Arial Narrow" w:cs="Arial"/>
        </w:rPr>
        <w:t>, debidamente representada por su alcalde (</w:t>
      </w:r>
      <w:proofErr w:type="spellStart"/>
      <w:r w:rsidR="009264A3" w:rsidRPr="009264A3">
        <w:rPr>
          <w:rFonts w:ascii="Arial Narrow" w:hAnsi="Arial Narrow" w:cs="Arial"/>
        </w:rPr>
        <w:t>sa</w:t>
      </w:r>
      <w:proofErr w:type="spellEnd"/>
      <w:r w:rsidR="009264A3" w:rsidRPr="009264A3">
        <w:rPr>
          <w:rFonts w:ascii="Arial Narrow" w:hAnsi="Arial Narrow" w:cs="Arial"/>
        </w:rPr>
        <w:t xml:space="preserve">), el señor (a)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ALCALDE(SA),</w:t>
      </w:r>
      <w:r w:rsidR="009264A3" w:rsidRPr="009264A3">
        <w:rPr>
          <w:rFonts w:ascii="Arial Narrow" w:hAnsi="Arial Narrow" w:cs="Arial"/>
          <w:color w:val="FF0000"/>
        </w:rPr>
        <w:t xml:space="preserve"> </w:t>
      </w:r>
      <w:r w:rsidR="009264A3" w:rsidRPr="009264A3">
        <w:rPr>
          <w:rFonts w:ascii="Arial Narrow" w:hAnsi="Arial Narrow" w:cs="Arial"/>
        </w:rPr>
        <w:t>dominicano, mayor de edad, portador de la cédula de identidad y electoral No</w:t>
      </w:r>
      <w:r w:rsidR="009264A3" w:rsidRPr="009264A3">
        <w:rPr>
          <w:rFonts w:ascii="Arial Narrow" w:hAnsi="Arial Narrow" w:cs="Arial"/>
          <w:b/>
          <w:bCs/>
          <w:color w:val="FF0000"/>
        </w:rPr>
        <w:t>. 000-0000000-0</w:t>
      </w:r>
      <w:r w:rsidR="009264A3" w:rsidRPr="009264A3">
        <w:rPr>
          <w:rFonts w:ascii="Arial Narrow" w:hAnsi="Arial Narrow" w:cs="Arial"/>
        </w:rPr>
        <w:t xml:space="preserve">, domiciliado y residentes en la ciudad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,</w:t>
      </w:r>
      <w:r w:rsidR="009264A3" w:rsidRPr="009264A3">
        <w:rPr>
          <w:rFonts w:ascii="Arial Narrow" w:hAnsi="Arial Narrow" w:cs="Arial"/>
        </w:rPr>
        <w:t xml:space="preserve"> Provincia de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="009264A3" w:rsidRPr="009264A3">
        <w:rPr>
          <w:rFonts w:ascii="Arial Narrow" w:hAnsi="Arial Narrow" w:cs="Arial"/>
        </w:rPr>
        <w:t xml:space="preserve"> y accidentalmente en el Distrito Nacional; quien en lo adelante del presente Acuerdo se denominara, </w:t>
      </w:r>
      <w:r w:rsidR="009264A3" w:rsidRPr="00876DB5">
        <w:rPr>
          <w:rFonts w:ascii="Arial Narrow" w:hAnsi="Arial Narrow" w:cs="Arial"/>
          <w:b/>
          <w:bCs/>
        </w:rPr>
        <w:t xml:space="preserve">El </w:t>
      </w:r>
      <w:r w:rsidR="009264A3" w:rsidRPr="009264A3">
        <w:rPr>
          <w:rFonts w:ascii="Arial Narrow" w:hAnsi="Arial Narrow" w:cs="Arial"/>
          <w:b/>
          <w:bCs/>
        </w:rPr>
        <w:t>AYUNTAMIENTO</w:t>
      </w:r>
      <w:r w:rsidR="009264A3" w:rsidRPr="009264A3">
        <w:rPr>
          <w:rFonts w:ascii="Arial Narrow" w:hAnsi="Arial Narrow" w:cs="Arial"/>
        </w:rPr>
        <w:t>, por sus siglas, o por su propia razón social;</w:t>
      </w:r>
    </w:p>
    <w:p w14:paraId="29C1A27E" w14:textId="16B49434" w:rsidR="009264A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28A656C0" w14:textId="77777777" w:rsidR="009264A3" w:rsidRPr="0022780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794082C6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AE5D80C" w14:textId="46BF3C61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="009264A3" w:rsidRPr="009264A3">
        <w:rPr>
          <w:rFonts w:ascii="Arial Narrow" w:hAnsi="Arial Narrow" w:cs="Arial"/>
          <w:b/>
          <w:color w:val="FF0000"/>
        </w:rPr>
        <w:t>NOMBRE EMPRESA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</w:t>
      </w:r>
      <w:r w:rsidRPr="009264A3">
        <w:rPr>
          <w:rFonts w:ascii="Arial Narrow" w:hAnsi="Arial Narrow" w:cs="Arial"/>
          <w:b/>
          <w:bCs/>
          <w:color w:val="FF0000"/>
        </w:rPr>
        <w:t>RNC[-----------],</w:t>
      </w:r>
      <w:r w:rsidRPr="00227803">
        <w:rPr>
          <w:rFonts w:ascii="Arial Narrow" w:hAnsi="Arial Narrow" w:cs="Arial"/>
        </w:rPr>
        <w:t xml:space="preserve">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="009264A3" w:rsidRPr="009264A3">
        <w:rPr>
          <w:rFonts w:ascii="Arial Narrow" w:hAnsi="Arial Narrow" w:cs="Arial"/>
          <w:b/>
          <w:color w:val="FF0000"/>
        </w:rPr>
        <w:t>DIRECCION COMPLETA</w:t>
      </w:r>
      <w:r w:rsidRPr="009264A3">
        <w:rPr>
          <w:rFonts w:ascii="Arial Narrow" w:hAnsi="Arial Narrow" w:cs="Arial"/>
          <w:b/>
          <w:color w:val="FF0000"/>
        </w:rPr>
        <w:t xml:space="preserve">  </w:t>
      </w:r>
      <w:r w:rsidRPr="00227803">
        <w:rPr>
          <w:rFonts w:ascii="Arial Narrow" w:hAnsi="Arial Narrow" w:cs="Arial"/>
        </w:rPr>
        <w:t>debidamente representada para los fines del presente Contrato por su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REPRESENTANTE</w:t>
      </w:r>
      <w:r w:rsidRPr="009264A3">
        <w:rPr>
          <w:rFonts w:ascii="Arial Narrow" w:hAnsi="Arial Narrow" w:cs="Arial"/>
          <w:b/>
          <w:color w:val="FF0000"/>
        </w:rPr>
        <w:t xml:space="preserve">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 xml:space="preserve">, </w:t>
      </w:r>
      <w:r w:rsidR="009264A3" w:rsidRPr="009264A3">
        <w:rPr>
          <w:rFonts w:ascii="Arial Narrow" w:hAnsi="Arial Narrow" w:cs="Arial"/>
          <w:bCs/>
        </w:rPr>
        <w:t>soltero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="009264A3" w:rsidRPr="009264A3">
        <w:rPr>
          <w:rFonts w:ascii="Arial Narrow" w:hAnsi="Arial Narrow" w:cs="Arial"/>
          <w:b/>
          <w:color w:val="FF0000"/>
        </w:rPr>
        <w:t>000-0000000-0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="00876DB5" w:rsidRPr="00876DB5">
        <w:rPr>
          <w:rFonts w:ascii="Arial Narrow" w:hAnsi="Arial Narrow" w:cs="Arial"/>
          <w:b/>
          <w:color w:val="FF0000"/>
        </w:rPr>
        <w:t>DIRECCION COMPLETA DEL REPRESENTANTE</w:t>
      </w:r>
      <w:r w:rsidRPr="00227803">
        <w:rPr>
          <w:rFonts w:ascii="Arial Narrow" w:hAnsi="Arial Narrow" w:cs="Arial"/>
        </w:rPr>
        <w:t>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1E9E106A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0E873FF" w14:textId="7E7E3164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876DB5" w:rsidRPr="00227803">
        <w:rPr>
          <w:rFonts w:ascii="Arial Narrow" w:hAnsi="Arial Narrow" w:cs="Arial"/>
        </w:rPr>
        <w:t>denominará LAS</w:t>
      </w:r>
      <w:r w:rsidRPr="00227803">
        <w:rPr>
          <w:rFonts w:ascii="Arial Narrow" w:hAnsi="Arial Narrow" w:cs="Arial"/>
          <w:b/>
        </w:rPr>
        <w:t xml:space="preserve"> PARTES</w:t>
      </w:r>
    </w:p>
    <w:p w14:paraId="60B6CE08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600B0549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21D6AF71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415476F" w14:textId="0343CE29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876DB5" w:rsidRPr="00227803">
        <w:rPr>
          <w:rFonts w:ascii="Arial Narrow" w:hAnsi="Arial Narrow" w:cs="Arial"/>
          <w:lang w:val="es-ES"/>
        </w:rPr>
        <w:t>Licitación Pública</w:t>
      </w:r>
      <w:r w:rsidRPr="00227803">
        <w:rPr>
          <w:rFonts w:ascii="Arial Narrow" w:hAnsi="Arial Narrow" w:cs="Arial"/>
          <w:lang w:val="es-ES"/>
        </w:rPr>
        <w:t xml:space="preserve"> Nacional. </w:t>
      </w:r>
    </w:p>
    <w:p w14:paraId="7F624EC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79761ABC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42EC9FB3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74A0FB4D" w14:textId="77777777" w:rsidR="006D4BEA" w:rsidRPr="00D0750E" w:rsidRDefault="006D4BEA" w:rsidP="0084721A">
      <w:pPr>
        <w:pStyle w:val="Default"/>
        <w:jc w:val="both"/>
        <w:rPr>
          <w:rFonts w:ascii="Arial Narrow" w:hAnsi="Arial Narrow" w:cs="Arial"/>
          <w:color w:val="auto"/>
          <w:lang w:eastAsia="es-MX"/>
        </w:rPr>
      </w:pPr>
    </w:p>
    <w:p w14:paraId="52F1313C" w14:textId="4632F34F" w:rsidR="00D62CBF" w:rsidRPr="00B77A99" w:rsidRDefault="006D4BEA" w:rsidP="00D62CBF">
      <w:pPr>
        <w:jc w:val="both"/>
        <w:rPr>
          <w:rFonts w:ascii="Arial" w:hAnsi="Arial" w:cs="Arial"/>
          <w:b/>
          <w:lang w:val="es-ES"/>
        </w:rPr>
      </w:pPr>
      <w:r w:rsidRPr="00D0750E">
        <w:rPr>
          <w:rFonts w:ascii="Arial Narrow" w:hAnsi="Arial Narrow" w:cs="Arial"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Miércol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9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y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10</w:t>
      </w:r>
      <w:r w:rsidRPr="00D0750E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</w:t>
      </w:r>
      <w:r w:rsidR="00876DB5">
        <w:rPr>
          <w:rFonts w:ascii="Arial Narrow" w:hAnsi="Arial Narrow" w:cs="Arial"/>
          <w:lang w:val="es-ES"/>
        </w:rPr>
        <w:t>Junio</w:t>
      </w:r>
      <w:r w:rsidRPr="00227803">
        <w:rPr>
          <w:rFonts w:ascii="Arial Narrow" w:hAnsi="Arial Narrow" w:cs="Arial"/>
          <w:lang w:val="es-ES"/>
        </w:rPr>
        <w:t xml:space="preserve"> del </w:t>
      </w:r>
      <w:r w:rsidRPr="00D0750E">
        <w:rPr>
          <w:rFonts w:ascii="Arial Narrow" w:hAnsi="Arial Narrow" w:cs="Arial"/>
          <w:lang w:val="es-ES"/>
        </w:rPr>
        <w:t xml:space="preserve">año </w:t>
      </w:r>
      <w:r w:rsidR="00876DB5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D62CBF" w:rsidRPr="00B77A99">
        <w:rPr>
          <w:rFonts w:ascii="Arial" w:hAnsi="Arial" w:cs="Arial"/>
          <w:b/>
          <w:spacing w:val="1"/>
          <w:lang w:val="es-ES"/>
        </w:rPr>
        <w:t>SERVICIOS</w:t>
      </w:r>
      <w:r w:rsidR="00D62CBF" w:rsidRPr="00B77A99">
        <w:rPr>
          <w:rFonts w:ascii="Arial" w:hAnsi="Arial" w:cs="Arial"/>
          <w:b/>
          <w:spacing w:val="-3"/>
          <w:lang w:val="es-ES"/>
        </w:rPr>
        <w:t xml:space="preserve"> </w:t>
      </w:r>
      <w:r w:rsidR="00D62CBF" w:rsidRPr="00B77A99">
        <w:rPr>
          <w:rFonts w:ascii="Arial" w:hAnsi="Arial" w:cs="Arial"/>
          <w:b/>
          <w:lang w:val="es-ES"/>
        </w:rPr>
        <w:t>DE</w:t>
      </w:r>
      <w:r w:rsidR="00D62CBF" w:rsidRPr="00B77A99">
        <w:rPr>
          <w:rFonts w:ascii="Arial" w:hAnsi="Arial" w:cs="Arial"/>
          <w:b/>
          <w:spacing w:val="-5"/>
          <w:lang w:val="es-ES"/>
        </w:rPr>
        <w:t xml:space="preserve"> </w:t>
      </w:r>
      <w:r w:rsidR="00D62CBF">
        <w:rPr>
          <w:rFonts w:ascii="Arial" w:hAnsi="Arial" w:cs="Arial"/>
          <w:b/>
          <w:spacing w:val="1"/>
          <w:lang w:val="es-ES"/>
        </w:rPr>
        <w:t xml:space="preserve">GESTION DE AQUISICION DE UN CAMION COMPACTADOR RECOLECTOR DE BASURA </w:t>
      </w:r>
      <w:r w:rsidR="00D62CBF" w:rsidRPr="005E1267">
        <w:rPr>
          <w:rFonts w:ascii="Arial" w:hAnsi="Arial" w:cs="Arial"/>
          <w:b/>
          <w:spacing w:val="12"/>
          <w:w w:val="95"/>
          <w:lang w:val="es-ES"/>
        </w:rPr>
        <w:t>(A</w:t>
      </w:r>
      <w:r w:rsidR="00D62CBF">
        <w:rPr>
          <w:rFonts w:ascii="Arial" w:hAnsi="Arial" w:cs="Arial"/>
          <w:b/>
          <w:spacing w:val="12"/>
          <w:w w:val="95"/>
          <w:lang w:val="es-ES"/>
        </w:rPr>
        <w:t>MNA</w:t>
      </w:r>
      <w:r w:rsidR="00D62CBF" w:rsidRPr="005E1267">
        <w:rPr>
          <w:rFonts w:ascii="Arial" w:hAnsi="Arial" w:cs="Arial"/>
          <w:b/>
          <w:w w:val="95"/>
          <w:lang w:val="es-ES"/>
        </w:rPr>
        <w:t>-CCC-</w:t>
      </w:r>
      <w:r w:rsidR="00D62CBF">
        <w:rPr>
          <w:rFonts w:ascii="Arial" w:hAnsi="Arial" w:cs="Arial"/>
          <w:b/>
          <w:w w:val="95"/>
          <w:lang w:val="es-ES"/>
        </w:rPr>
        <w:t>CP</w:t>
      </w:r>
      <w:r w:rsidR="00D62CBF" w:rsidRPr="005E1267">
        <w:rPr>
          <w:rFonts w:ascii="Arial" w:hAnsi="Arial" w:cs="Arial"/>
          <w:b/>
          <w:w w:val="95"/>
          <w:lang w:val="es-ES"/>
        </w:rPr>
        <w:t>-20</w:t>
      </w:r>
      <w:r w:rsidR="00D62CBF" w:rsidRPr="005E1267">
        <w:rPr>
          <w:rFonts w:ascii="Arial" w:hAnsi="Arial" w:cs="Arial"/>
          <w:b/>
          <w:spacing w:val="-1"/>
          <w:w w:val="95"/>
          <w:lang w:val="es-ES"/>
        </w:rPr>
        <w:t>21</w:t>
      </w:r>
      <w:r w:rsidR="00D62CBF" w:rsidRPr="005E1267">
        <w:rPr>
          <w:rFonts w:ascii="Arial" w:hAnsi="Arial" w:cs="Arial"/>
          <w:b/>
          <w:w w:val="95"/>
          <w:lang w:val="es-ES"/>
        </w:rPr>
        <w:t>-00</w:t>
      </w:r>
      <w:r w:rsidR="004E10C6">
        <w:rPr>
          <w:rFonts w:ascii="Arial" w:hAnsi="Arial" w:cs="Arial"/>
          <w:b/>
          <w:w w:val="95"/>
          <w:lang w:val="es-ES"/>
        </w:rPr>
        <w:t>10</w:t>
      </w:r>
      <w:r w:rsidR="00D62CBF" w:rsidRPr="005E1267">
        <w:rPr>
          <w:rFonts w:ascii="Arial" w:hAnsi="Arial" w:cs="Arial"/>
          <w:b/>
          <w:spacing w:val="-20"/>
          <w:w w:val="95"/>
          <w:lang w:val="es-ES"/>
        </w:rPr>
        <w:t>)</w:t>
      </w:r>
      <w:r w:rsidR="00D62CBF" w:rsidRPr="005E1267">
        <w:rPr>
          <w:rFonts w:ascii="Arial" w:hAnsi="Arial" w:cs="Arial"/>
          <w:b/>
          <w:w w:val="95"/>
          <w:lang w:val="es-ES"/>
        </w:rPr>
        <w:t>.</w:t>
      </w:r>
    </w:p>
    <w:p w14:paraId="7ED84E5E" w14:textId="705A4AB7" w:rsidR="00876DB5" w:rsidRPr="00D0750E" w:rsidRDefault="00D0750E" w:rsidP="00876DB5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>
        <w:rPr>
          <w:rFonts w:ascii="Arial Narrow" w:hAnsi="Arial Narrow" w:cs="Arial"/>
          <w:b/>
          <w:bCs/>
          <w:lang w:val="es-ES"/>
        </w:rPr>
        <w:t>.</w:t>
      </w:r>
    </w:p>
    <w:p w14:paraId="5ED5B760" w14:textId="4B437292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47E8C83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8551CB3" w14:textId="11C4FA0A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lastRenderedPageBreak/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Lun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1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</w:t>
      </w:r>
      <w:r w:rsidR="00A153DD">
        <w:rPr>
          <w:rFonts w:ascii="Arial Narrow" w:hAnsi="Arial Narrow" w:cs="Arial"/>
          <w:lang w:val="es-ES"/>
        </w:rPr>
        <w:t>Junio</w:t>
      </w:r>
      <w:r w:rsidRPr="00227803">
        <w:rPr>
          <w:rFonts w:ascii="Arial Narrow" w:hAnsi="Arial Narrow" w:cs="Arial"/>
          <w:lang w:val="es-ES"/>
        </w:rPr>
        <w:t xml:space="preserve">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>o</w:t>
      </w:r>
      <w:r w:rsidR="00A153DD">
        <w:rPr>
          <w:rFonts w:ascii="Arial Narrow" w:hAnsi="Arial Narrow" w:cs="Arial"/>
          <w:lang w:val="es-ES"/>
        </w:rPr>
        <w:t xml:space="preserve"> 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A153DD" w:rsidRPr="00227803">
        <w:rPr>
          <w:rFonts w:ascii="Arial Narrow" w:hAnsi="Arial Narrow" w:cs="Arial"/>
          <w:lang w:val="es-ES"/>
        </w:rPr>
        <w:t>estuvieron disponible</w:t>
      </w:r>
      <w:r w:rsidRPr="00227803">
        <w:rPr>
          <w:rFonts w:ascii="Arial Narrow" w:hAnsi="Arial Narrow" w:cs="Arial"/>
          <w:lang w:val="es-ES"/>
        </w:rPr>
        <w:t xml:space="preserve"> para todos los interesados los Pliegos de Condiciones Específicas para la referida Licitación. </w:t>
      </w:r>
    </w:p>
    <w:p w14:paraId="043AE68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2A9B6C8" w14:textId="0E4C39F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 xml:space="preserve">Lunes 21 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de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="00A153DD" w:rsidRPr="00227803">
        <w:rPr>
          <w:rFonts w:ascii="Arial Narrow" w:hAnsi="Arial Narrow" w:cs="Arial"/>
          <w:color w:val="000000"/>
          <w:lang w:val="es-ES"/>
        </w:rPr>
        <w:t>”, y</w:t>
      </w:r>
      <w:r w:rsidRPr="00227803">
        <w:rPr>
          <w:rFonts w:ascii="Arial Narrow" w:hAnsi="Arial Narrow" w:cs="Arial"/>
          <w:color w:val="000000"/>
          <w:lang w:val="es-ES"/>
        </w:rPr>
        <w:t xml:space="preserve"> a </w:t>
      </w:r>
      <w:r w:rsidR="00A153DD" w:rsidRPr="00227803">
        <w:rPr>
          <w:rFonts w:ascii="Arial Narrow" w:hAnsi="Arial Narrow" w:cs="Arial"/>
          <w:color w:val="000000"/>
          <w:lang w:val="es-ES"/>
        </w:rPr>
        <w:t>la aper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A”, contentivos de las Propuestas </w:t>
      </w:r>
      <w:r w:rsidR="00A153DD" w:rsidRPr="00227803">
        <w:rPr>
          <w:rFonts w:ascii="Arial Narrow" w:hAnsi="Arial Narrow" w:cs="Arial"/>
          <w:color w:val="000000"/>
          <w:lang w:val="es-ES"/>
        </w:rPr>
        <w:t>Técnicas de</w:t>
      </w:r>
      <w:r w:rsidRPr="00227803">
        <w:rPr>
          <w:rFonts w:ascii="Arial Narrow" w:hAnsi="Arial Narrow" w:cs="Arial"/>
          <w:color w:val="000000"/>
          <w:lang w:val="es-ES"/>
        </w:rPr>
        <w:t xml:space="preserve"> los Oferentes participantes </w:t>
      </w:r>
      <w:r w:rsidR="00A153DD" w:rsidRPr="00227803">
        <w:rPr>
          <w:rFonts w:ascii="Arial Narrow" w:hAnsi="Arial Narrow" w:cs="Arial"/>
          <w:color w:val="000000"/>
          <w:lang w:val="es-ES"/>
        </w:rPr>
        <w:t>en</w:t>
      </w:r>
      <w:r w:rsidR="00A153DD"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="00A153DD" w:rsidRPr="00227803">
        <w:rPr>
          <w:rFonts w:ascii="Arial Narrow" w:hAnsi="Arial Narrow" w:cs="Arial"/>
          <w:color w:val="000000"/>
          <w:lang w:val="es-ES"/>
        </w:rPr>
        <w:t>la</w:t>
      </w:r>
      <w:r w:rsidRPr="00227803">
        <w:rPr>
          <w:rFonts w:ascii="Arial Narrow" w:hAnsi="Arial Narrow" w:cs="Arial"/>
          <w:color w:val="000000"/>
          <w:lang w:val="es-ES"/>
        </w:rPr>
        <w:t xml:space="preserve">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23D60148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3FBECD6" w14:textId="379A0CC4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4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</w:t>
      </w:r>
      <w:proofErr w:type="spellStart"/>
      <w:r w:rsidR="00A153DD">
        <w:rPr>
          <w:rFonts w:ascii="Arial Narrow" w:hAnsi="Arial Narrow" w:cs="Arial"/>
          <w:color w:val="000000"/>
          <w:lang w:val="es-DO"/>
        </w:rPr>
        <w:t>ño</w:t>
      </w:r>
      <w:proofErr w:type="spellEnd"/>
      <w:r w:rsidR="00A153DD">
        <w:rPr>
          <w:rFonts w:ascii="Arial Narrow" w:hAnsi="Arial Narrow" w:cs="Arial"/>
          <w:color w:val="000000"/>
          <w:lang w:val="es-DO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notificar a los Oferentes que habían quedado habilitado para la apertura y lectura de las Propuestas Económicas “</w:t>
      </w:r>
      <w:r w:rsidR="00A153DD" w:rsidRPr="00227803">
        <w:rPr>
          <w:rFonts w:ascii="Arial Narrow" w:hAnsi="Arial Narrow" w:cs="Arial"/>
          <w:color w:val="000000"/>
          <w:lang w:val="es-ES"/>
        </w:rPr>
        <w:t>Sobre B</w:t>
      </w:r>
      <w:r w:rsidRPr="00227803">
        <w:rPr>
          <w:rFonts w:ascii="Arial Narrow" w:hAnsi="Arial Narrow" w:cs="Arial"/>
          <w:color w:val="000000"/>
          <w:lang w:val="es-ES"/>
        </w:rPr>
        <w:t>”.</w:t>
      </w:r>
    </w:p>
    <w:p w14:paraId="52B9CB1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CB15380" w14:textId="3159B83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Viernes 25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apertura </w:t>
      </w:r>
      <w:r w:rsidR="00A153DD" w:rsidRPr="00227803">
        <w:rPr>
          <w:rFonts w:ascii="Arial Narrow" w:hAnsi="Arial Narrow" w:cs="Arial"/>
          <w:color w:val="000000"/>
          <w:lang w:val="es-ES"/>
        </w:rPr>
        <w:t>y lec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B”, contentivos de las Propuestas Económicas de los Oferentes que habían superado la primera etapa de la Licitación, en presencia </w:t>
      </w:r>
      <w:r w:rsidR="00A153DD" w:rsidRPr="00227803">
        <w:rPr>
          <w:rFonts w:ascii="Arial Narrow" w:hAnsi="Arial Narrow" w:cs="Arial"/>
          <w:color w:val="000000"/>
          <w:lang w:val="es-ES"/>
        </w:rPr>
        <w:t>del Comité</w:t>
      </w:r>
      <w:r w:rsidRPr="00227803">
        <w:rPr>
          <w:rFonts w:ascii="Arial Narrow" w:hAnsi="Arial Narrow" w:cs="Arial"/>
          <w:color w:val="000000"/>
          <w:lang w:val="es-ES"/>
        </w:rPr>
        <w:t xml:space="preserve">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79DD3209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23C8FB38" w14:textId="6AE72A41" w:rsidR="00D62CBF" w:rsidRPr="00B77A99" w:rsidRDefault="006D4BEA" w:rsidP="00D62CBF">
      <w:pPr>
        <w:jc w:val="both"/>
        <w:rPr>
          <w:rFonts w:ascii="Arial" w:hAnsi="Arial" w:cs="Arial"/>
          <w:b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="00A153DD" w:rsidRPr="00A153DD">
        <w:rPr>
          <w:rFonts w:ascii="Arial Narrow" w:hAnsi="Arial Narrow" w:cs="Arial"/>
          <w:b/>
          <w:bCs/>
          <w:lang w:val="es-ES"/>
        </w:rPr>
        <w:t>EL AYUNTAMIENTO</w:t>
      </w:r>
      <w:r w:rsidR="00A153DD" w:rsidRPr="00227803">
        <w:rPr>
          <w:rFonts w:ascii="Arial Narrow" w:hAnsi="Arial Narrow" w:cs="Arial"/>
          <w:lang w:val="es-ES"/>
        </w:rPr>
        <w:t>, mediante</w:t>
      </w:r>
      <w:r w:rsidRPr="00227803">
        <w:rPr>
          <w:rFonts w:ascii="Arial Narrow" w:hAnsi="Arial Narrow" w:cs="Arial"/>
          <w:lang w:val="es-ES"/>
        </w:rPr>
        <w:t xml:space="preserve"> Acta No. </w:t>
      </w:r>
      <w:r w:rsidR="00A153DD">
        <w:rPr>
          <w:rFonts w:ascii="Arial Narrow" w:hAnsi="Arial Narrow" w:cs="Arial"/>
          <w:lang w:val="es-ES"/>
        </w:rPr>
        <w:t>0000-2021</w:t>
      </w:r>
      <w:r w:rsidRPr="00227803">
        <w:rPr>
          <w:rFonts w:ascii="Arial Narrow" w:hAnsi="Arial Narrow" w:cs="Arial"/>
          <w:lang w:val="es-ES"/>
        </w:rPr>
        <w:t xml:space="preserve">,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fecha Lunes 28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l mes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a</w:t>
      </w:r>
      <w:r w:rsidR="00A153DD">
        <w:rPr>
          <w:rFonts w:ascii="Arial Narrow" w:hAnsi="Arial Narrow" w:cs="Arial"/>
          <w:lang w:val="es-ES"/>
        </w:rPr>
        <w:t>ño 2021</w:t>
      </w:r>
      <w:r w:rsidRPr="00227803">
        <w:rPr>
          <w:rFonts w:ascii="Arial Narrow" w:hAnsi="Arial Narrow" w:cs="Arial"/>
          <w:lang w:val="es-ES"/>
        </w:rPr>
        <w:t xml:space="preserve">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Contrato de Suministro para </w:t>
      </w:r>
      <w:r w:rsidR="004739A4" w:rsidRPr="00D0750E">
        <w:rPr>
          <w:rFonts w:ascii="Arial Narrow" w:hAnsi="Arial Narrow" w:cs="Arial"/>
          <w:b/>
          <w:bCs/>
          <w:lang w:val="es-ES"/>
        </w:rPr>
        <w:t>EL AYUNTAMIENTO</w:t>
      </w:r>
      <w:r w:rsidR="004739A4" w:rsidRPr="00876DB5">
        <w:rPr>
          <w:rFonts w:ascii="Arial Narrow" w:hAnsi="Arial Narrow" w:cs="Arial"/>
          <w:lang w:val="es-ES"/>
        </w:rPr>
        <w:t xml:space="preserve"> </w:t>
      </w:r>
      <w:r w:rsidR="004739A4" w:rsidRPr="00227803">
        <w:rPr>
          <w:rFonts w:ascii="Arial Narrow" w:hAnsi="Arial Narrow" w:cs="Arial"/>
          <w:lang w:val="es-ES"/>
        </w:rPr>
        <w:t xml:space="preserve">convocó a </w:t>
      </w:r>
      <w:r w:rsidR="004739A4" w:rsidRPr="00D0750E">
        <w:rPr>
          <w:rFonts w:ascii="Arial Narrow" w:hAnsi="Arial Narrow" w:cs="Arial"/>
          <w:lang w:val="es-ES"/>
        </w:rPr>
        <w:t xml:space="preserve">Licitación Pública Nacional, </w:t>
      </w:r>
      <w:r w:rsidR="004739A4" w:rsidRPr="00227803">
        <w:rPr>
          <w:rFonts w:ascii="Arial Narrow" w:hAnsi="Arial Narrow" w:cs="Arial"/>
          <w:lang w:val="es-ES"/>
        </w:rPr>
        <w:t xml:space="preserve">para </w:t>
      </w:r>
      <w:r w:rsidR="00D62CBF" w:rsidRPr="00B77A99">
        <w:rPr>
          <w:rFonts w:ascii="Arial" w:hAnsi="Arial" w:cs="Arial"/>
          <w:b/>
          <w:spacing w:val="1"/>
          <w:lang w:val="es-ES"/>
        </w:rPr>
        <w:t>SERVICIOS</w:t>
      </w:r>
      <w:r w:rsidR="00D62CBF" w:rsidRPr="00B77A99">
        <w:rPr>
          <w:rFonts w:ascii="Arial" w:hAnsi="Arial" w:cs="Arial"/>
          <w:b/>
          <w:spacing w:val="-3"/>
          <w:lang w:val="es-ES"/>
        </w:rPr>
        <w:t xml:space="preserve"> </w:t>
      </w:r>
      <w:r w:rsidR="00D62CBF" w:rsidRPr="00B77A99">
        <w:rPr>
          <w:rFonts w:ascii="Arial" w:hAnsi="Arial" w:cs="Arial"/>
          <w:b/>
          <w:lang w:val="es-ES"/>
        </w:rPr>
        <w:t>DE</w:t>
      </w:r>
      <w:r w:rsidR="00D62CBF" w:rsidRPr="00B77A99">
        <w:rPr>
          <w:rFonts w:ascii="Arial" w:hAnsi="Arial" w:cs="Arial"/>
          <w:b/>
          <w:spacing w:val="-5"/>
          <w:lang w:val="es-ES"/>
        </w:rPr>
        <w:t xml:space="preserve"> </w:t>
      </w:r>
      <w:r w:rsidR="00D62CBF">
        <w:rPr>
          <w:rFonts w:ascii="Arial" w:hAnsi="Arial" w:cs="Arial"/>
          <w:b/>
          <w:spacing w:val="1"/>
          <w:lang w:val="es-ES"/>
        </w:rPr>
        <w:t xml:space="preserve">GESTION DE AQUISICION DE UN CAMION COMPACTADOR RECOLECTOR DE </w:t>
      </w:r>
      <w:r w:rsidR="00D62CBF" w:rsidRPr="005E1267">
        <w:rPr>
          <w:rFonts w:ascii="Arial" w:hAnsi="Arial" w:cs="Arial"/>
          <w:b/>
          <w:spacing w:val="12"/>
          <w:w w:val="95"/>
          <w:lang w:val="es-ES"/>
        </w:rPr>
        <w:t>(A</w:t>
      </w:r>
      <w:r w:rsidR="00D62CBF">
        <w:rPr>
          <w:rFonts w:ascii="Arial" w:hAnsi="Arial" w:cs="Arial"/>
          <w:b/>
          <w:spacing w:val="12"/>
          <w:w w:val="95"/>
          <w:lang w:val="es-ES"/>
        </w:rPr>
        <w:t>MNA</w:t>
      </w:r>
      <w:r w:rsidR="00D62CBF" w:rsidRPr="005E1267">
        <w:rPr>
          <w:rFonts w:ascii="Arial" w:hAnsi="Arial" w:cs="Arial"/>
          <w:b/>
          <w:w w:val="95"/>
          <w:lang w:val="es-ES"/>
        </w:rPr>
        <w:t>-CCC-</w:t>
      </w:r>
      <w:r w:rsidR="00D62CBF">
        <w:rPr>
          <w:rFonts w:ascii="Arial" w:hAnsi="Arial" w:cs="Arial"/>
          <w:b/>
          <w:w w:val="95"/>
          <w:lang w:val="es-ES"/>
        </w:rPr>
        <w:t>CP</w:t>
      </w:r>
      <w:r w:rsidR="00D62CBF" w:rsidRPr="005E1267">
        <w:rPr>
          <w:rFonts w:ascii="Arial" w:hAnsi="Arial" w:cs="Arial"/>
          <w:b/>
          <w:w w:val="95"/>
          <w:lang w:val="es-ES"/>
        </w:rPr>
        <w:t>-20</w:t>
      </w:r>
      <w:r w:rsidR="00D62CBF" w:rsidRPr="005E1267">
        <w:rPr>
          <w:rFonts w:ascii="Arial" w:hAnsi="Arial" w:cs="Arial"/>
          <w:b/>
          <w:spacing w:val="-1"/>
          <w:w w:val="95"/>
          <w:lang w:val="es-ES"/>
        </w:rPr>
        <w:t>21</w:t>
      </w:r>
      <w:r w:rsidR="00D62CBF" w:rsidRPr="005E1267">
        <w:rPr>
          <w:rFonts w:ascii="Arial" w:hAnsi="Arial" w:cs="Arial"/>
          <w:b/>
          <w:w w:val="95"/>
          <w:lang w:val="es-ES"/>
        </w:rPr>
        <w:t>-00</w:t>
      </w:r>
      <w:r w:rsidR="004E10C6">
        <w:rPr>
          <w:rFonts w:ascii="Arial" w:hAnsi="Arial" w:cs="Arial"/>
          <w:b/>
          <w:w w:val="95"/>
          <w:lang w:val="es-ES"/>
        </w:rPr>
        <w:t>10</w:t>
      </w:r>
      <w:r w:rsidR="00D62CBF" w:rsidRPr="005E1267">
        <w:rPr>
          <w:rFonts w:ascii="Arial" w:hAnsi="Arial" w:cs="Arial"/>
          <w:b/>
          <w:spacing w:val="-20"/>
          <w:w w:val="95"/>
          <w:lang w:val="es-ES"/>
        </w:rPr>
        <w:t>)</w:t>
      </w:r>
      <w:r w:rsidR="00D62CBF" w:rsidRPr="005E1267">
        <w:rPr>
          <w:rFonts w:ascii="Arial" w:hAnsi="Arial" w:cs="Arial"/>
          <w:b/>
          <w:w w:val="95"/>
          <w:lang w:val="es-ES"/>
        </w:rPr>
        <w:t>.</w:t>
      </w:r>
    </w:p>
    <w:p w14:paraId="37DADF23" w14:textId="579C572B" w:rsidR="004739A4" w:rsidRPr="00D0750E" w:rsidRDefault="004739A4" w:rsidP="004739A4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>
        <w:rPr>
          <w:rFonts w:ascii="Arial Narrow" w:hAnsi="Arial Narrow" w:cs="Arial"/>
          <w:b/>
          <w:bCs/>
          <w:lang w:val="es-ES"/>
        </w:rPr>
        <w:t xml:space="preserve">, por un monto de 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>INDICAR MONTO EN LETRAS (RD$ 0</w:t>
      </w:r>
      <w:proofErr w:type="gramStart"/>
      <w:r w:rsidRPr="004739A4">
        <w:rPr>
          <w:rFonts w:ascii="Arial Narrow" w:hAnsi="Arial Narrow" w:cs="Arial"/>
          <w:b/>
          <w:bCs/>
          <w:color w:val="FF0000"/>
          <w:lang w:val="es-ES"/>
        </w:rPr>
        <w:t>,000,000.00</w:t>
      </w:r>
      <w:proofErr w:type="gramEnd"/>
      <w:r w:rsidRPr="004739A4">
        <w:rPr>
          <w:rFonts w:ascii="Arial Narrow" w:hAnsi="Arial Narrow" w:cs="Arial"/>
          <w:b/>
          <w:bCs/>
          <w:color w:val="FF0000"/>
          <w:lang w:val="es-ES"/>
        </w:rPr>
        <w:t>)</w:t>
      </w:r>
    </w:p>
    <w:p w14:paraId="5741D765" w14:textId="64D6D33D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.</w:t>
      </w:r>
    </w:p>
    <w:p w14:paraId="13F12758" w14:textId="3D5374A2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</w:t>
      </w:r>
      <w:r w:rsidR="00A153DD">
        <w:rPr>
          <w:rFonts w:ascii="Arial Narrow" w:hAnsi="Arial Narrow" w:cs="Arial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Martes 30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>del mes de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 xml:space="preserve"> 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A153DD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4739A4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procedió a la notificación del resultado de la Licitación conforme al Cronograma establecido.</w:t>
      </w:r>
    </w:p>
    <w:p w14:paraId="257F12C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700B596" w14:textId="47ABA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4739A4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11430C0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431BF9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138FC32C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D3F351F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4CE59A5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F5EB84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FD11A6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63EE65E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BC897F3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697A2C3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0EFF9CF1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7F34844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1CC41AAC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2A4001D7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lastRenderedPageBreak/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74936846" w14:textId="4B1BC42C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DO"/>
        </w:rPr>
        <w:t>.</w:t>
      </w:r>
    </w:p>
    <w:p w14:paraId="56143718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609282B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FAC742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45F0CA5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418E70A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1084676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427E83E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A96E6F9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5A279ED2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D04B94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7943B9B8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638B02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7CA4F49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6750872C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175E9328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224015CA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0F9098F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948E025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3C95BDBA" w14:textId="5728EE15" w:rsidR="00D62CBF" w:rsidRPr="00B77A99" w:rsidRDefault="006D4BEA" w:rsidP="00D62CBF">
      <w:pPr>
        <w:jc w:val="both"/>
        <w:rPr>
          <w:rFonts w:ascii="Arial" w:hAnsi="Arial" w:cs="Arial"/>
          <w:b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El Pliego de Condiciones Específicas </w:t>
      </w:r>
      <w:r w:rsidR="004739A4" w:rsidRPr="004739A4">
        <w:rPr>
          <w:rFonts w:ascii="Arial Narrow" w:hAnsi="Arial Narrow" w:cs="Arial"/>
          <w:lang w:val="es-ES"/>
        </w:rPr>
        <w:t xml:space="preserve">para la adquisición de la </w:t>
      </w:r>
      <w:r w:rsidR="00D62CBF" w:rsidRPr="00B77A99">
        <w:rPr>
          <w:rFonts w:ascii="Arial" w:hAnsi="Arial" w:cs="Arial"/>
          <w:b/>
          <w:spacing w:val="1"/>
          <w:lang w:val="es-ES"/>
        </w:rPr>
        <w:t>SERVICIOS</w:t>
      </w:r>
      <w:r w:rsidR="00D62CBF" w:rsidRPr="00B77A99">
        <w:rPr>
          <w:rFonts w:ascii="Arial" w:hAnsi="Arial" w:cs="Arial"/>
          <w:b/>
          <w:spacing w:val="-3"/>
          <w:lang w:val="es-ES"/>
        </w:rPr>
        <w:t xml:space="preserve"> </w:t>
      </w:r>
      <w:r w:rsidR="00D62CBF" w:rsidRPr="00B77A99">
        <w:rPr>
          <w:rFonts w:ascii="Arial" w:hAnsi="Arial" w:cs="Arial"/>
          <w:b/>
          <w:lang w:val="es-ES"/>
        </w:rPr>
        <w:t>DE</w:t>
      </w:r>
      <w:r w:rsidR="00D62CBF" w:rsidRPr="00B77A99">
        <w:rPr>
          <w:rFonts w:ascii="Arial" w:hAnsi="Arial" w:cs="Arial"/>
          <w:b/>
          <w:spacing w:val="-5"/>
          <w:lang w:val="es-ES"/>
        </w:rPr>
        <w:t xml:space="preserve"> </w:t>
      </w:r>
      <w:r w:rsidR="00D62CBF">
        <w:rPr>
          <w:rFonts w:ascii="Arial" w:hAnsi="Arial" w:cs="Arial"/>
          <w:b/>
          <w:spacing w:val="1"/>
          <w:lang w:val="es-ES"/>
        </w:rPr>
        <w:t>GESTION DE AQUISICION DE UN CAMION COMPACTADOR RECOLECTOR DE BASURA</w:t>
      </w:r>
      <w:r w:rsidR="00D62CBF" w:rsidRPr="00B77A99">
        <w:rPr>
          <w:rFonts w:ascii="Arial" w:hAnsi="Arial" w:cs="Arial"/>
          <w:b/>
          <w:w w:val="95"/>
          <w:lang w:val="es-ES"/>
        </w:rPr>
        <w:t xml:space="preserve"> </w:t>
      </w:r>
      <w:r w:rsidR="00D62CBF" w:rsidRPr="005E1267">
        <w:rPr>
          <w:rFonts w:ascii="Arial" w:hAnsi="Arial" w:cs="Arial"/>
          <w:b/>
          <w:spacing w:val="12"/>
          <w:w w:val="95"/>
          <w:lang w:val="es-ES"/>
        </w:rPr>
        <w:t>(A</w:t>
      </w:r>
      <w:r w:rsidR="00D62CBF">
        <w:rPr>
          <w:rFonts w:ascii="Arial" w:hAnsi="Arial" w:cs="Arial"/>
          <w:b/>
          <w:spacing w:val="12"/>
          <w:w w:val="95"/>
          <w:lang w:val="es-ES"/>
        </w:rPr>
        <w:t>MNA</w:t>
      </w:r>
      <w:r w:rsidR="00D62CBF" w:rsidRPr="005E1267">
        <w:rPr>
          <w:rFonts w:ascii="Arial" w:hAnsi="Arial" w:cs="Arial"/>
          <w:b/>
          <w:w w:val="95"/>
          <w:lang w:val="es-ES"/>
        </w:rPr>
        <w:t>-CCC-</w:t>
      </w:r>
      <w:r w:rsidR="00D62CBF">
        <w:rPr>
          <w:rFonts w:ascii="Arial" w:hAnsi="Arial" w:cs="Arial"/>
          <w:b/>
          <w:w w:val="95"/>
          <w:lang w:val="es-ES"/>
        </w:rPr>
        <w:t>CP</w:t>
      </w:r>
      <w:r w:rsidR="00D62CBF" w:rsidRPr="005E1267">
        <w:rPr>
          <w:rFonts w:ascii="Arial" w:hAnsi="Arial" w:cs="Arial"/>
          <w:b/>
          <w:w w:val="95"/>
          <w:lang w:val="es-ES"/>
        </w:rPr>
        <w:t>-20</w:t>
      </w:r>
      <w:r w:rsidR="00D62CBF" w:rsidRPr="005E1267">
        <w:rPr>
          <w:rFonts w:ascii="Arial" w:hAnsi="Arial" w:cs="Arial"/>
          <w:b/>
          <w:spacing w:val="-1"/>
          <w:w w:val="95"/>
          <w:lang w:val="es-ES"/>
        </w:rPr>
        <w:t>21</w:t>
      </w:r>
      <w:r w:rsidR="00D62CBF" w:rsidRPr="005E1267">
        <w:rPr>
          <w:rFonts w:ascii="Arial" w:hAnsi="Arial" w:cs="Arial"/>
          <w:b/>
          <w:w w:val="95"/>
          <w:lang w:val="es-ES"/>
        </w:rPr>
        <w:t>-00</w:t>
      </w:r>
      <w:r w:rsidR="004E10C6">
        <w:rPr>
          <w:rFonts w:ascii="Arial" w:hAnsi="Arial" w:cs="Arial"/>
          <w:b/>
          <w:w w:val="95"/>
          <w:lang w:val="es-ES"/>
        </w:rPr>
        <w:t>10</w:t>
      </w:r>
      <w:r w:rsidR="00D62CBF" w:rsidRPr="005E1267">
        <w:rPr>
          <w:rFonts w:ascii="Arial" w:hAnsi="Arial" w:cs="Arial"/>
          <w:b/>
          <w:spacing w:val="-20"/>
          <w:w w:val="95"/>
          <w:lang w:val="es-ES"/>
        </w:rPr>
        <w:t>)</w:t>
      </w:r>
      <w:r w:rsidR="00D62CBF" w:rsidRPr="005E1267">
        <w:rPr>
          <w:rFonts w:ascii="Arial" w:hAnsi="Arial" w:cs="Arial"/>
          <w:b/>
          <w:w w:val="95"/>
          <w:lang w:val="es-ES"/>
        </w:rPr>
        <w:t>.</w:t>
      </w:r>
    </w:p>
    <w:p w14:paraId="3BCBCFEC" w14:textId="068878FA" w:rsidR="006D4BEA" w:rsidRPr="00227803" w:rsidRDefault="004739A4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4739A4">
        <w:rPr>
          <w:rFonts w:ascii="Arial Narrow" w:hAnsi="Arial Narrow" w:cs="Arial"/>
          <w:lang w:val="es-ES"/>
        </w:rPr>
        <w:t>.</w:t>
      </w:r>
      <w:r w:rsidR="006D4BEA" w:rsidRPr="00227803">
        <w:rPr>
          <w:rFonts w:ascii="Arial Narrow" w:hAnsi="Arial Narrow" w:cs="Arial"/>
          <w:lang w:val="es-ES"/>
        </w:rPr>
        <w:t>y sus anexos</w:t>
      </w:r>
      <w:r w:rsidR="006D4BEA">
        <w:rPr>
          <w:rFonts w:ascii="Arial Narrow" w:hAnsi="Arial Narrow" w:cs="Arial"/>
          <w:lang w:val="es-ES"/>
        </w:rPr>
        <w:t>.</w:t>
      </w:r>
    </w:p>
    <w:p w14:paraId="14F45A77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7D3F56E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1F4D2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2847CD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591551E" w14:textId="5B90A364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color w:val="800000"/>
          <w:lang w:val="es-ES"/>
        </w:rPr>
        <w:t>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14E8B92C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106ED25A" w14:textId="323EA28A" w:rsidR="00D62CBF" w:rsidRPr="00B77A99" w:rsidRDefault="006D4BEA" w:rsidP="00D62CBF">
      <w:pPr>
        <w:jc w:val="both"/>
        <w:rPr>
          <w:rFonts w:ascii="Arial" w:hAnsi="Arial" w:cs="Arial"/>
          <w:b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</w:t>
      </w:r>
      <w:r w:rsidR="00A47F92">
        <w:rPr>
          <w:rFonts w:ascii="Arial Narrow" w:hAnsi="Arial Narrow" w:cs="Arial"/>
          <w:lang w:val="es-ES"/>
        </w:rPr>
        <w:t xml:space="preserve"> </w:t>
      </w:r>
      <w:r w:rsidR="00A47F92" w:rsidRPr="004739A4">
        <w:rPr>
          <w:rFonts w:ascii="Arial Narrow" w:hAnsi="Arial Narrow" w:cs="Arial"/>
          <w:lang w:val="es-ES"/>
        </w:rPr>
        <w:t xml:space="preserve">de la </w:t>
      </w:r>
      <w:r w:rsidR="00D62CBF" w:rsidRPr="00B77A99">
        <w:rPr>
          <w:rFonts w:ascii="Arial" w:hAnsi="Arial" w:cs="Arial"/>
          <w:b/>
          <w:spacing w:val="1"/>
          <w:lang w:val="es-ES"/>
        </w:rPr>
        <w:t>SERVICIOS</w:t>
      </w:r>
      <w:r w:rsidR="00D62CBF" w:rsidRPr="00B77A99">
        <w:rPr>
          <w:rFonts w:ascii="Arial" w:hAnsi="Arial" w:cs="Arial"/>
          <w:b/>
          <w:spacing w:val="-3"/>
          <w:lang w:val="es-ES"/>
        </w:rPr>
        <w:t xml:space="preserve"> </w:t>
      </w:r>
      <w:r w:rsidR="00D62CBF" w:rsidRPr="00B77A99">
        <w:rPr>
          <w:rFonts w:ascii="Arial" w:hAnsi="Arial" w:cs="Arial"/>
          <w:b/>
          <w:lang w:val="es-ES"/>
        </w:rPr>
        <w:t>DE</w:t>
      </w:r>
      <w:r w:rsidR="00D62CBF" w:rsidRPr="00B77A99">
        <w:rPr>
          <w:rFonts w:ascii="Arial" w:hAnsi="Arial" w:cs="Arial"/>
          <w:b/>
          <w:spacing w:val="-5"/>
          <w:lang w:val="es-ES"/>
        </w:rPr>
        <w:t xml:space="preserve"> </w:t>
      </w:r>
      <w:r w:rsidR="00D62CBF">
        <w:rPr>
          <w:rFonts w:ascii="Arial" w:hAnsi="Arial" w:cs="Arial"/>
          <w:b/>
          <w:spacing w:val="1"/>
          <w:lang w:val="es-ES"/>
        </w:rPr>
        <w:t>GESTION DE AQUISICION DE UN CAMION COMPACTADOR RECOLECTOR DE BASURA</w:t>
      </w:r>
      <w:r w:rsidR="00D62CBF" w:rsidRPr="00B77A99">
        <w:rPr>
          <w:rFonts w:ascii="Arial" w:hAnsi="Arial" w:cs="Arial"/>
          <w:b/>
          <w:w w:val="95"/>
          <w:lang w:val="es-ES"/>
        </w:rPr>
        <w:t xml:space="preserve"> </w:t>
      </w:r>
      <w:r w:rsidR="00D62CBF" w:rsidRPr="005E1267">
        <w:rPr>
          <w:rFonts w:ascii="Arial" w:hAnsi="Arial" w:cs="Arial"/>
          <w:b/>
          <w:spacing w:val="12"/>
          <w:w w:val="95"/>
          <w:lang w:val="es-ES"/>
        </w:rPr>
        <w:t>(A</w:t>
      </w:r>
      <w:r w:rsidR="00D62CBF">
        <w:rPr>
          <w:rFonts w:ascii="Arial" w:hAnsi="Arial" w:cs="Arial"/>
          <w:b/>
          <w:spacing w:val="12"/>
          <w:w w:val="95"/>
          <w:lang w:val="es-ES"/>
        </w:rPr>
        <w:t>MNA</w:t>
      </w:r>
      <w:r w:rsidR="00D62CBF" w:rsidRPr="005E1267">
        <w:rPr>
          <w:rFonts w:ascii="Arial" w:hAnsi="Arial" w:cs="Arial"/>
          <w:b/>
          <w:w w:val="95"/>
          <w:lang w:val="es-ES"/>
        </w:rPr>
        <w:t>-CCC-</w:t>
      </w:r>
      <w:r w:rsidR="00D62CBF">
        <w:rPr>
          <w:rFonts w:ascii="Arial" w:hAnsi="Arial" w:cs="Arial"/>
          <w:b/>
          <w:w w:val="95"/>
          <w:lang w:val="es-ES"/>
        </w:rPr>
        <w:t>CP</w:t>
      </w:r>
      <w:r w:rsidR="00D62CBF" w:rsidRPr="005E1267">
        <w:rPr>
          <w:rFonts w:ascii="Arial" w:hAnsi="Arial" w:cs="Arial"/>
          <w:b/>
          <w:w w:val="95"/>
          <w:lang w:val="es-ES"/>
        </w:rPr>
        <w:t>-20</w:t>
      </w:r>
      <w:r w:rsidR="00D62CBF" w:rsidRPr="005E1267">
        <w:rPr>
          <w:rFonts w:ascii="Arial" w:hAnsi="Arial" w:cs="Arial"/>
          <w:b/>
          <w:spacing w:val="-1"/>
          <w:w w:val="95"/>
          <w:lang w:val="es-ES"/>
        </w:rPr>
        <w:t>21</w:t>
      </w:r>
      <w:r w:rsidR="00D62CBF" w:rsidRPr="005E1267">
        <w:rPr>
          <w:rFonts w:ascii="Arial" w:hAnsi="Arial" w:cs="Arial"/>
          <w:b/>
          <w:w w:val="95"/>
          <w:lang w:val="es-ES"/>
        </w:rPr>
        <w:t>-00</w:t>
      </w:r>
      <w:r w:rsidR="004E10C6">
        <w:rPr>
          <w:rFonts w:ascii="Arial" w:hAnsi="Arial" w:cs="Arial"/>
          <w:b/>
          <w:w w:val="95"/>
          <w:lang w:val="es-ES"/>
        </w:rPr>
        <w:t>10</w:t>
      </w:r>
      <w:r w:rsidR="00D62CBF" w:rsidRPr="005E1267">
        <w:rPr>
          <w:rFonts w:ascii="Arial" w:hAnsi="Arial" w:cs="Arial"/>
          <w:b/>
          <w:spacing w:val="-20"/>
          <w:w w:val="95"/>
          <w:lang w:val="es-ES"/>
        </w:rPr>
        <w:t>)</w:t>
      </w:r>
      <w:r w:rsidR="00D62CBF" w:rsidRPr="005E1267">
        <w:rPr>
          <w:rFonts w:ascii="Arial" w:hAnsi="Arial" w:cs="Arial"/>
          <w:b/>
          <w:w w:val="95"/>
          <w:lang w:val="es-ES"/>
        </w:rPr>
        <w:t>.</w:t>
      </w:r>
    </w:p>
    <w:p w14:paraId="3F14888E" w14:textId="40C9953B" w:rsidR="006D4BEA" w:rsidRDefault="00A47F92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4739A4">
        <w:rPr>
          <w:rFonts w:ascii="Arial Narrow" w:hAnsi="Arial Narrow" w:cs="Arial"/>
          <w:lang w:val="es-ES"/>
        </w:rPr>
        <w:lastRenderedPageBreak/>
        <w:t xml:space="preserve">, Proceso de Referencia No. </w:t>
      </w:r>
      <w:r w:rsidRPr="00FA5792">
        <w:rPr>
          <w:rFonts w:ascii="Arial Narrow" w:hAnsi="Arial Narrow" w:cs="Arial"/>
          <w:b/>
          <w:bCs/>
          <w:color w:val="FF0000"/>
          <w:lang w:val="es-ES"/>
        </w:rPr>
        <w:t>SIGLAS-CCC-LPN-2021-0000</w:t>
      </w:r>
      <w:r w:rsidRPr="004739A4">
        <w:rPr>
          <w:rFonts w:ascii="Arial Narrow" w:hAnsi="Arial Narrow" w:cs="Arial"/>
          <w:lang w:val="es-ES"/>
        </w:rPr>
        <w:t>.</w:t>
      </w:r>
      <w:r w:rsidRPr="00227803">
        <w:rPr>
          <w:rFonts w:ascii="Arial Narrow" w:hAnsi="Arial Narrow" w:cs="Arial"/>
          <w:lang w:val="es-ES"/>
        </w:rPr>
        <w:t>y sus anexos</w:t>
      </w:r>
      <w:r w:rsidR="006D4BEA" w:rsidRPr="00227803">
        <w:rPr>
          <w:rFonts w:ascii="Arial Narrow" w:hAnsi="Arial Narrow" w:cs="Arial"/>
          <w:lang w:val="es-ES"/>
        </w:rPr>
        <w:t>.</w:t>
      </w:r>
    </w:p>
    <w:p w14:paraId="0DAA22E3" w14:textId="77777777" w:rsidR="00FA5792" w:rsidRDefault="00FA5792" w:rsidP="00FA5792">
      <w:pPr>
        <w:pStyle w:val="Prrafodelista"/>
        <w:rPr>
          <w:rFonts w:ascii="Arial Narrow" w:hAnsi="Arial Narrow" w:cs="Arial"/>
          <w:lang w:val="es-ES"/>
        </w:rPr>
      </w:pPr>
    </w:p>
    <w:p w14:paraId="1D27746C" w14:textId="77777777" w:rsidR="00FA5792" w:rsidRPr="00227803" w:rsidRDefault="00FA5792" w:rsidP="00FA5792">
      <w:pPr>
        <w:ind w:left="360"/>
        <w:jc w:val="both"/>
        <w:rPr>
          <w:rFonts w:ascii="Arial Narrow" w:hAnsi="Arial Narrow" w:cs="Arial"/>
          <w:lang w:val="es-ES"/>
        </w:rPr>
      </w:pPr>
    </w:p>
    <w:p w14:paraId="11C77293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2B8333B7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6363C3CD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055B84E4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tbl>
      <w:tblPr>
        <w:tblStyle w:val="Tablaconcuadrcula1"/>
        <w:tblW w:w="12049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498"/>
        <w:gridCol w:w="1701"/>
        <w:gridCol w:w="2697"/>
        <w:gridCol w:w="1249"/>
        <w:gridCol w:w="873"/>
        <w:gridCol w:w="1559"/>
        <w:gridCol w:w="1843"/>
      </w:tblGrid>
      <w:tr w:rsidR="00266A7C" w:rsidRPr="008536E4" w14:paraId="7E55C764" w14:textId="77777777" w:rsidTr="004E10C6">
        <w:trPr>
          <w:trHeight w:val="447"/>
          <w:jc w:val="center"/>
        </w:trPr>
        <w:tc>
          <w:tcPr>
            <w:tcW w:w="629" w:type="dxa"/>
            <w:vAlign w:val="center"/>
          </w:tcPr>
          <w:p w14:paraId="573419A0" w14:textId="77777777" w:rsidR="00266A7C" w:rsidRPr="008536E4" w:rsidRDefault="00266A7C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498" w:type="dxa"/>
            <w:vAlign w:val="center"/>
          </w:tcPr>
          <w:p w14:paraId="04C7FF12" w14:textId="77777777" w:rsidR="00266A7C" w:rsidRPr="008536E4" w:rsidRDefault="00266A7C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</w:p>
        </w:tc>
        <w:tc>
          <w:tcPr>
            <w:tcW w:w="1701" w:type="dxa"/>
          </w:tcPr>
          <w:p w14:paraId="07911741" w14:textId="77777777" w:rsidR="00266A7C" w:rsidRPr="008536E4" w:rsidRDefault="00266A7C" w:rsidP="00170E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</w:p>
        </w:tc>
        <w:tc>
          <w:tcPr>
            <w:tcW w:w="2697" w:type="dxa"/>
            <w:vAlign w:val="center"/>
          </w:tcPr>
          <w:p w14:paraId="6435D78D" w14:textId="77777777" w:rsidR="00266A7C" w:rsidRPr="008536E4" w:rsidRDefault="00266A7C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009B2C3F" w14:textId="77777777" w:rsidR="00266A7C" w:rsidRPr="008536E4" w:rsidRDefault="00266A7C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873" w:type="dxa"/>
            <w:vAlign w:val="center"/>
          </w:tcPr>
          <w:p w14:paraId="5BFD0F34" w14:textId="77777777" w:rsidR="00266A7C" w:rsidRPr="008536E4" w:rsidRDefault="00266A7C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59" w:type="dxa"/>
            <w:vAlign w:val="center"/>
          </w:tcPr>
          <w:p w14:paraId="163D1F14" w14:textId="77777777" w:rsidR="00266A7C" w:rsidRPr="008536E4" w:rsidRDefault="00266A7C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843" w:type="dxa"/>
            <w:vAlign w:val="center"/>
          </w:tcPr>
          <w:p w14:paraId="41DDF165" w14:textId="77777777" w:rsidR="00266A7C" w:rsidRPr="008536E4" w:rsidRDefault="00266A7C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7A829331" w14:textId="77777777" w:rsidR="00266A7C" w:rsidRPr="008536E4" w:rsidRDefault="00266A7C" w:rsidP="00170E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266A7C" w:rsidRPr="00845890" w14:paraId="1D045BC8" w14:textId="77777777" w:rsidTr="004E10C6">
        <w:trPr>
          <w:trHeight w:val="1163"/>
          <w:jc w:val="center"/>
        </w:trPr>
        <w:tc>
          <w:tcPr>
            <w:tcW w:w="629" w:type="dxa"/>
          </w:tcPr>
          <w:p w14:paraId="3BCF4CA0" w14:textId="77777777" w:rsidR="00266A7C" w:rsidRPr="008536E4" w:rsidRDefault="00266A7C" w:rsidP="00170E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1ABB755D" w14:textId="77777777" w:rsidR="00266A7C" w:rsidRPr="00845890" w:rsidRDefault="00266A7C" w:rsidP="00170E30">
            <w:pPr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  <w:lang w:val="es-AR"/>
              </w:rPr>
              <w:t>25101611</w:t>
            </w:r>
          </w:p>
        </w:tc>
        <w:sdt>
          <w:sdtPr>
            <w:rPr>
              <w:rFonts w:ascii="Arial" w:eastAsia="Calibri" w:hAnsi="Arial"/>
              <w:sz w:val="20"/>
            </w:rPr>
            <w:id w:val="-583225989"/>
            <w:placeholder>
              <w:docPart w:val="D633AD03BD5B46EF9A03EACBDAB61ECA"/>
            </w:placeholder>
          </w:sdtPr>
          <w:sdtEndPr>
            <w:rPr>
              <w:rFonts w:ascii="Calibri" w:hAnsi="Calibri"/>
              <w:bCs/>
              <w:sz w:val="24"/>
              <w:szCs w:val="20"/>
              <w:lang w:val="en-US"/>
            </w:rPr>
          </w:sdtEndPr>
          <w:sdtContent>
            <w:tc>
              <w:tcPr>
                <w:tcW w:w="1701" w:type="dxa"/>
              </w:tcPr>
              <w:p w14:paraId="24921F18" w14:textId="77777777" w:rsidR="00266A7C" w:rsidRDefault="00266A7C" w:rsidP="00170E30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Times New Roman"/>
                    <w:sz w:val="20"/>
                  </w:rPr>
                </w:pPr>
              </w:p>
              <w:p w14:paraId="14BF98F0" w14:textId="77777777" w:rsidR="00266A7C" w:rsidRDefault="00266A7C" w:rsidP="00170E30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Times New Roman"/>
                    <w:sz w:val="20"/>
                  </w:rPr>
                </w:pPr>
              </w:p>
              <w:p w14:paraId="155AF207" w14:textId="77777777" w:rsidR="00266A7C" w:rsidRDefault="00266A7C" w:rsidP="00170E30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Times New Roman"/>
                    <w:sz w:val="20"/>
                    <w:lang w:val="es-AR"/>
                  </w:rPr>
                </w:pPr>
              </w:p>
              <w:p w14:paraId="5D03AAEB" w14:textId="77777777" w:rsidR="00266A7C" w:rsidRPr="008536E4" w:rsidRDefault="00266A7C" w:rsidP="00170E30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Times New Roman"/>
                    <w:sz w:val="20"/>
                  </w:rPr>
                </w:pPr>
                <w:r>
                  <w:rPr>
                    <w:rFonts w:ascii="Arial" w:eastAsia="Calibri" w:hAnsi="Arial" w:cs="Times New Roman"/>
                    <w:sz w:val="20"/>
                    <w:lang w:val="es-AR"/>
                  </w:rPr>
                  <w:t>12.03.6.04.1.01</w:t>
                </w:r>
              </w:p>
            </w:tc>
          </w:sdtContent>
        </w:sdt>
        <w:sdt>
          <w:sdtPr>
            <w:rPr>
              <w:rFonts w:ascii="Arial" w:eastAsia="Calibri" w:hAnsi="Arial"/>
              <w:sz w:val="20"/>
            </w:rPr>
            <w:id w:val="15673071"/>
            <w:placeholder>
              <w:docPart w:val="20923B53B63D41E39E76A19F491758EB"/>
            </w:placeholder>
          </w:sdtPr>
          <w:sdtEndPr>
            <w:rPr>
              <w:rFonts w:ascii="Calibri" w:hAnsi="Calibri"/>
              <w:bCs/>
              <w:sz w:val="24"/>
              <w:szCs w:val="20"/>
              <w:lang w:val="en-US"/>
            </w:rPr>
          </w:sdtEndPr>
          <w:sdtContent>
            <w:tc>
              <w:tcPr>
                <w:tcW w:w="2697" w:type="dxa"/>
                <w:vAlign w:val="center"/>
              </w:tcPr>
              <w:p w14:paraId="70C0D1EF" w14:textId="77777777" w:rsidR="00266A7C" w:rsidRPr="008536E4" w:rsidRDefault="00266A7C" w:rsidP="00170E30">
                <w:pPr>
                  <w:tabs>
                    <w:tab w:val="left" w:pos="6267"/>
                  </w:tabs>
                  <w:rPr>
                    <w:rFonts w:ascii="Arial" w:eastAsia="Calibri" w:hAnsi="Arial" w:cs="Arial"/>
                    <w:lang w:val="es-ES"/>
                  </w:rPr>
                </w:pPr>
                <w:r w:rsidRPr="00430AAC">
                  <w:rPr>
                    <w:rFonts w:ascii="Arial" w:eastAsia="Calibri" w:hAnsi="Arial" w:cs="Times New Roman"/>
                    <w:lang w:val="es-AR"/>
                  </w:rPr>
                  <w:t>(</w:t>
                </w:r>
                <w:sdt>
                  <w:sdtPr>
                    <w:rPr>
                      <w:rFonts w:ascii="Arial" w:eastAsia="Calibri" w:hAnsi="Arial" w:cs="Arial"/>
                      <w:b/>
                      <w:lang w:val="es-ES"/>
                    </w:rPr>
                    <w:alias w:val="Indicar Objeto de la Compra"/>
                    <w:tag w:val="Indicar Objeto de la Compra"/>
                    <w:id w:val="-453407498"/>
                    <w:placeholder>
                      <w:docPart w:val="746ADBD2059B49B985A1417E047CF4FA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r w:rsidRPr="00430AAC">
                      <w:rPr>
                        <w:rFonts w:ascii="Arial" w:eastAsia="Calibri" w:hAnsi="Arial" w:cs="Arial"/>
                        <w:b/>
                        <w:lang w:val="es-ES"/>
                      </w:rPr>
                      <w:t>Compra de Camión Recolector de Desechos Sólidos)</w:t>
                    </w:r>
                  </w:sdtContent>
                </w:sdt>
                <w:r w:rsidRPr="008536E4">
                  <w:rPr>
                    <w:rFonts w:ascii="Arial" w:eastAsia="Calibri" w:hAnsi="Arial" w:cs="Arial"/>
                    <w:lang w:val="es-ES"/>
                  </w:rPr>
                  <w:tab/>
                </w:r>
              </w:p>
              <w:p w14:paraId="3042B27D" w14:textId="77777777" w:rsidR="00266A7C" w:rsidRPr="00845890" w:rsidRDefault="00266A7C" w:rsidP="00170E30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bCs/>
                    <w:sz w:val="20"/>
                    <w:szCs w:val="20"/>
                    <w:lang w:val="es-AR"/>
                  </w:rPr>
                </w:pPr>
              </w:p>
            </w:tc>
          </w:sdtContent>
        </w:sdt>
        <w:sdt>
          <w:sdtPr>
            <w:rPr>
              <w:rFonts w:ascii="Arial" w:eastAsia="Calibri" w:hAnsi="Arial"/>
              <w:sz w:val="20"/>
            </w:rPr>
            <w:id w:val="15494407"/>
            <w:placeholder>
              <w:docPart w:val="52378A7FF68346D8B29A46F9234F2E72"/>
            </w:placeholder>
          </w:sdtPr>
          <w:sdtEndPr>
            <w:rPr>
              <w:rFonts w:ascii="Calibri" w:hAnsi="Calibri"/>
              <w:bCs/>
              <w:sz w:val="24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/>
                  <w:sz w:val="20"/>
                </w:rPr>
                <w:id w:val="15673076"/>
                <w:placeholder>
                  <w:docPart w:val="43EAE0CBC7F14B118F3AE86D6300D046"/>
                </w:placeholder>
              </w:sdtPr>
              <w:sdtEndPr>
                <w:rPr>
                  <w:rFonts w:ascii="Calibri" w:hAnsi="Calibri"/>
                  <w:bCs/>
                  <w:sz w:val="24"/>
                  <w:szCs w:val="20"/>
                  <w:lang w:val="en-US"/>
                </w:rPr>
              </w:sdtEndPr>
              <w:sdtContent>
                <w:tc>
                  <w:tcPr>
                    <w:tcW w:w="1249" w:type="dxa"/>
                    <w:vAlign w:val="center"/>
                  </w:tcPr>
                  <w:p w14:paraId="09C63836" w14:textId="77777777" w:rsidR="00266A7C" w:rsidRPr="00845890" w:rsidRDefault="00266A7C" w:rsidP="00170E30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Arial"/>
                        <w:bCs/>
                        <w:sz w:val="20"/>
                        <w:szCs w:val="20"/>
                        <w:lang w:val="es-AR"/>
                      </w:rPr>
                    </w:pPr>
                    <w:r>
                      <w:rPr>
                        <w:rFonts w:ascii="Arial" w:eastAsia="Calibri" w:hAnsi="Arial" w:cs="Times New Roman"/>
                        <w:sz w:val="20"/>
                        <w:lang w:val="es-AR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/>
              <w:sz w:val="20"/>
            </w:rPr>
            <w:id w:val="15673261"/>
            <w:placeholder>
              <w:docPart w:val="7BC05BE60BE24CFB911BB94E650C9A69"/>
            </w:placeholder>
          </w:sdtPr>
          <w:sdtEndPr>
            <w:rPr>
              <w:rFonts w:ascii="Calibri" w:hAnsi="Calibri"/>
              <w:bCs/>
              <w:sz w:val="24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/>
                  <w:sz w:val="20"/>
                </w:rPr>
                <w:id w:val="15673262"/>
                <w:placeholder>
                  <w:docPart w:val="B8D272204F37476BA73FD76A4BCF027F"/>
                </w:placeholder>
              </w:sdtPr>
              <w:sdtEndPr>
                <w:rPr>
                  <w:rFonts w:ascii="Calibri" w:hAnsi="Calibri"/>
                  <w:bCs/>
                  <w:sz w:val="24"/>
                  <w:szCs w:val="20"/>
                  <w:lang w:val="en-US"/>
                </w:rPr>
              </w:sdtEndPr>
              <w:sdtContent>
                <w:tc>
                  <w:tcPr>
                    <w:tcW w:w="873" w:type="dxa"/>
                  </w:tcPr>
                  <w:p w14:paraId="14671815" w14:textId="77777777" w:rsidR="00266A7C" w:rsidRDefault="00266A7C" w:rsidP="00170E30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Times New Roman"/>
                        <w:sz w:val="20"/>
                      </w:rPr>
                    </w:pPr>
                  </w:p>
                  <w:p w14:paraId="52139467" w14:textId="77777777" w:rsidR="00266A7C" w:rsidRDefault="00266A7C" w:rsidP="00170E30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Times New Roman"/>
                        <w:sz w:val="20"/>
                      </w:rPr>
                    </w:pPr>
                  </w:p>
                  <w:p w14:paraId="543104CA" w14:textId="77777777" w:rsidR="00266A7C" w:rsidRDefault="00266A7C" w:rsidP="00170E30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Times New Roman"/>
                        <w:sz w:val="20"/>
                      </w:rPr>
                    </w:pPr>
                  </w:p>
                  <w:p w14:paraId="77919D42" w14:textId="77777777" w:rsidR="00266A7C" w:rsidRPr="00845890" w:rsidRDefault="00266A7C" w:rsidP="00170E30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Arial"/>
                        <w:bCs/>
                        <w:sz w:val="20"/>
                        <w:szCs w:val="20"/>
                        <w:lang w:val="es-AR"/>
                      </w:rPr>
                    </w:pPr>
                    <w:r>
                      <w:rPr>
                        <w:rFonts w:ascii="Arial" w:eastAsia="Calibri" w:hAnsi="Arial" w:cs="Times New Roman"/>
                        <w:sz w:val="20"/>
                        <w:lang w:val="es-AR"/>
                      </w:rPr>
                      <w:t>1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/>
              <w:sz w:val="20"/>
            </w:rPr>
            <w:id w:val="15673277"/>
            <w:placeholder>
              <w:docPart w:val="F81AA3A878654C12A8A1F08E4E31D01E"/>
            </w:placeholder>
          </w:sdtPr>
          <w:sdtEndPr>
            <w:rPr>
              <w:rFonts w:ascii="Calibri" w:hAnsi="Calibri"/>
              <w:bCs/>
              <w:sz w:val="24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/>
                  <w:sz w:val="20"/>
                </w:rPr>
                <w:id w:val="15673278"/>
                <w:placeholder>
                  <w:docPart w:val="0D9879FE801445C29ED5F7510942CAB8"/>
                </w:placeholder>
              </w:sdtPr>
              <w:sdtEndPr>
                <w:rPr>
                  <w:rFonts w:ascii="Calibri" w:hAnsi="Calibri"/>
                  <w:bCs/>
                  <w:sz w:val="24"/>
                  <w:szCs w:val="20"/>
                  <w:lang w:val="en-US"/>
                </w:rPr>
              </w:sdtEndPr>
              <w:sdtContent>
                <w:sdt>
                  <w:sdtPr>
                    <w:rPr>
                      <w:rFonts w:ascii="Arial" w:eastAsia="Calibri" w:hAnsi="Arial"/>
                      <w:sz w:val="20"/>
                    </w:rPr>
                    <w:id w:val="-1446227240"/>
                    <w:placeholder>
                      <w:docPart w:val="0885012F736C46B2B68878C49828FD7D"/>
                    </w:placeholder>
                  </w:sdtPr>
                  <w:sdtEndPr>
                    <w:rPr>
                      <w:rFonts w:ascii="Calibri" w:hAnsi="Calibri"/>
                      <w:bCs/>
                      <w:sz w:val="22"/>
                      <w:szCs w:val="22"/>
                      <w:lang w:val="en-US"/>
                    </w:rPr>
                  </w:sdtEndPr>
                  <w:sdtContent>
                    <w:sdt>
                      <w:sdtPr>
                        <w:rPr>
                          <w:rFonts w:ascii="Arial" w:eastAsia="Calibri" w:hAnsi="Arial"/>
                          <w:sz w:val="20"/>
                        </w:rPr>
                        <w:id w:val="-2112357643"/>
                        <w:placeholder>
                          <w:docPart w:val="EE43648F49CA4F398EE7B697D686344F"/>
                        </w:placeholder>
                      </w:sdtPr>
                      <w:sdtEndPr>
                        <w:rPr>
                          <w:rFonts w:ascii="Calibri" w:hAnsi="Calibri"/>
                          <w:bCs/>
                          <w:color w:val="4A442A" w:themeColor="background2" w:themeShade="40"/>
                          <w:sz w:val="22"/>
                          <w:szCs w:val="22"/>
                          <w:lang w:val="en-US"/>
                        </w:rPr>
                      </w:sdtEndPr>
                      <w:sdtContent>
                        <w:tc>
                          <w:tcPr>
                            <w:tcW w:w="1559" w:type="dxa"/>
                          </w:tcPr>
                          <w:p w14:paraId="759246A5" w14:textId="77777777" w:rsidR="004E10C6" w:rsidRPr="004E10C6" w:rsidRDefault="004E10C6" w:rsidP="004E10C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</w:pPr>
                          </w:p>
                          <w:p w14:paraId="07AD1078" w14:textId="77777777" w:rsidR="004E10C6" w:rsidRPr="004E10C6" w:rsidRDefault="004E10C6" w:rsidP="004E10C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</w:pPr>
                          </w:p>
                          <w:p w14:paraId="24F69EE3" w14:textId="155D8E0F" w:rsidR="00266A7C" w:rsidRPr="00845890" w:rsidRDefault="004E10C6" w:rsidP="004E10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Times New Roman"/>
                                <w:sz w:val="20"/>
                                <w:lang w:val="es-AR"/>
                              </w:rPr>
                            </w:pPr>
                            <w:r w:rsidRPr="004E10C6">
                              <w:rPr>
                                <w:rFonts w:eastAsia="Calibri" w:cs="Times New Roman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3,000,000.00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Arial" w:eastAsia="Calibri" w:hAnsi="Arial"/>
              <w:sz w:val="20"/>
            </w:rPr>
            <w:id w:val="15673292"/>
            <w:placeholder>
              <w:docPart w:val="5FB9052FB5164D24846535D1D8C0D52B"/>
            </w:placeholder>
          </w:sdtPr>
          <w:sdtEndPr>
            <w:rPr>
              <w:rFonts w:ascii="Calibri" w:hAnsi="Calibri"/>
              <w:bCs/>
              <w:sz w:val="22"/>
              <w:szCs w:val="22"/>
              <w:lang w:val="en-US"/>
            </w:rPr>
          </w:sdtEndPr>
          <w:sdtContent>
            <w:sdt>
              <w:sdtPr>
                <w:rPr>
                  <w:rFonts w:ascii="Arial" w:eastAsia="Calibri" w:hAnsi="Arial"/>
                  <w:sz w:val="20"/>
                </w:rPr>
                <w:id w:val="15673293"/>
                <w:placeholder>
                  <w:docPart w:val="A223FBB13ABC401A9775A89E5AFA5519"/>
                </w:placeholder>
              </w:sdtPr>
              <w:sdtEndPr>
                <w:rPr>
                  <w:rFonts w:ascii="Calibri" w:hAnsi="Calibri"/>
                  <w:bCs/>
                  <w:sz w:val="22"/>
                  <w:szCs w:val="22"/>
                  <w:lang w:val="en-US"/>
                </w:rPr>
              </w:sdtEndPr>
              <w:sdtContent>
                <w:sdt>
                  <w:sdtPr>
                    <w:rPr>
                      <w:rFonts w:ascii="Arial" w:eastAsia="Calibri" w:hAnsi="Arial"/>
                      <w:sz w:val="20"/>
                    </w:rPr>
                    <w:id w:val="-718588630"/>
                    <w:placeholder>
                      <w:docPart w:val="33F2F76FA29442B39CA0C6C760C140C6"/>
                    </w:placeholder>
                  </w:sdtPr>
                  <w:sdtEndPr>
                    <w:rPr>
                      <w:rFonts w:ascii="Calibri" w:hAnsi="Calibri"/>
                      <w:bCs/>
                      <w:color w:val="4A442A" w:themeColor="background2" w:themeShade="40"/>
                      <w:sz w:val="22"/>
                      <w:szCs w:val="22"/>
                      <w:lang w:val="en-US"/>
                    </w:rPr>
                  </w:sdtEndPr>
                  <w:sdtContent>
                    <w:tc>
                      <w:tcPr>
                        <w:tcW w:w="1843" w:type="dxa"/>
                      </w:tcPr>
                      <w:p w14:paraId="04BC3B0A" w14:textId="77777777" w:rsidR="004E10C6" w:rsidRPr="004E10C6" w:rsidRDefault="004E10C6" w:rsidP="004E10C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</w:pPr>
                      </w:p>
                      <w:p w14:paraId="3F97D8AC" w14:textId="77777777" w:rsidR="004E10C6" w:rsidRPr="004E10C6" w:rsidRDefault="004E10C6" w:rsidP="004E10C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</w:pPr>
                      </w:p>
                      <w:p w14:paraId="76224D82" w14:textId="4431A51B" w:rsidR="00266A7C" w:rsidRPr="00845890" w:rsidRDefault="004E10C6" w:rsidP="004E10C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  <w:lang w:val="es-AR"/>
                          </w:rPr>
                        </w:pPr>
                        <w:r w:rsidRPr="004E10C6">
                          <w:rPr>
                            <w:rFonts w:eastAsia="Calibri" w:cs="Times New Roman"/>
                            <w:color w:val="4A442A" w:themeColor="background2" w:themeShade="40"/>
                            <w:sz w:val="22"/>
                            <w:szCs w:val="22"/>
                          </w:rPr>
                          <w:t>3,000,000.00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66A7C" w:rsidRPr="008536E4" w14:paraId="54B30775" w14:textId="77777777" w:rsidTr="004E10C6">
        <w:trPr>
          <w:trHeight w:val="258"/>
          <w:jc w:val="center"/>
        </w:trPr>
        <w:tc>
          <w:tcPr>
            <w:tcW w:w="8647" w:type="dxa"/>
            <w:gridSpan w:val="6"/>
            <w:tcBorders>
              <w:left w:val="nil"/>
              <w:bottom w:val="nil"/>
            </w:tcBorders>
          </w:tcPr>
          <w:p w14:paraId="2805ABE3" w14:textId="77777777" w:rsidR="00266A7C" w:rsidRPr="00845890" w:rsidRDefault="00266A7C" w:rsidP="00170E3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C9FF8F4" w14:textId="77777777" w:rsidR="00266A7C" w:rsidRPr="008536E4" w:rsidRDefault="00266A7C" w:rsidP="00170E3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/>
              <w:sz w:val="20"/>
            </w:rPr>
            <w:id w:val="15673310"/>
            <w:placeholder>
              <w:docPart w:val="AF9A92E63F684EF6B5CCB535F6D213B6"/>
            </w:placeholder>
          </w:sdtPr>
          <w:sdtEndPr>
            <w:rPr>
              <w:rFonts w:ascii="Calibri" w:hAnsi="Calibri"/>
              <w:bCs/>
              <w:sz w:val="24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/>
                  <w:sz w:val="20"/>
                </w:rPr>
                <w:id w:val="15673311"/>
                <w:placeholder>
                  <w:docPart w:val="382271C483214FD1B0787808033669F2"/>
                </w:placeholder>
              </w:sdtPr>
              <w:sdtEndPr>
                <w:rPr>
                  <w:rFonts w:ascii="Calibri" w:hAnsi="Calibri"/>
                  <w:b/>
                  <w:bCs/>
                  <w:sz w:val="24"/>
                  <w:szCs w:val="20"/>
                  <w:lang w:val="en-US"/>
                </w:rPr>
              </w:sdtEndPr>
              <w:sdtContent>
                <w:tc>
                  <w:tcPr>
                    <w:tcW w:w="1843" w:type="dxa"/>
                    <w:tcBorders>
                      <w:bottom w:val="double" w:sz="4" w:space="0" w:color="auto"/>
                    </w:tcBorders>
                  </w:tcPr>
                  <w:p w14:paraId="201EB283" w14:textId="1606B27F" w:rsidR="00266A7C" w:rsidRPr="00845890" w:rsidRDefault="00266A7C" w:rsidP="00170E3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  <w:r>
                      <w:rPr>
                        <w:rStyle w:val="Style10"/>
                        <w:color w:val="4A442A" w:themeColor="background2" w:themeShade="40"/>
                      </w:rPr>
                      <w:t xml:space="preserve">$ </w:t>
                    </w:r>
                    <w:r w:rsidR="004E10C6">
                      <w:rPr>
                        <w:rStyle w:val="Style10"/>
                        <w:color w:val="4A442A" w:themeColor="background2" w:themeShade="40"/>
                      </w:rPr>
                      <w:t>3,000</w:t>
                    </w:r>
                    <w:r>
                      <w:rPr>
                        <w:rStyle w:val="Style10"/>
                        <w:color w:val="4A442A" w:themeColor="background2" w:themeShade="40"/>
                      </w:rPr>
                      <w:t>,000.00</w:t>
                    </w:r>
                    <w:r w:rsidRPr="00845890">
                      <w:rPr>
                        <w:rFonts w:ascii="Arial" w:eastAsia="Calibri" w:hAnsi="Arial" w:cs="Times New Roman"/>
                        <w:b/>
                        <w:sz w:val="20"/>
                        <w:lang w:val="es-AR"/>
                      </w:rPr>
                      <w:t>)</w:t>
                    </w:r>
                  </w:p>
                </w:tc>
              </w:sdtContent>
            </w:sdt>
          </w:sdtContent>
        </w:sdt>
      </w:tr>
    </w:tbl>
    <w:p w14:paraId="2305C425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2F42847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14:paraId="25E014C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208A10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BB361A3" w14:textId="3D199D1F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 xml:space="preserve">RD$ </w:t>
      </w:r>
      <w:r w:rsidR="00311B2E" w:rsidRPr="00311B2E">
        <w:rPr>
          <w:rFonts w:ascii="Arial Narrow" w:hAnsi="Arial Narrow" w:cs="Arial"/>
          <w:b/>
          <w:color w:val="FF0000"/>
          <w:lang w:val="es-ES"/>
        </w:rPr>
        <w:t>MONTO EN LETRAS</w:t>
      </w:r>
      <w:r w:rsidRPr="00311B2E">
        <w:rPr>
          <w:rFonts w:ascii="Arial Narrow" w:hAnsi="Arial Narrow" w:cs="Arial"/>
          <w:b/>
          <w:color w:val="FF0000"/>
          <w:lang w:val="es-ES"/>
        </w:rPr>
        <w:t xml:space="preserve"> (</w:t>
      </w:r>
      <w:r w:rsidR="00311B2E" w:rsidRPr="00311B2E">
        <w:rPr>
          <w:rFonts w:ascii="Arial Narrow" w:hAnsi="Arial Narrow" w:cs="Arial"/>
          <w:b/>
          <w:color w:val="FF0000"/>
          <w:lang w:val="es-ES"/>
        </w:rPr>
        <w:t>0,000,000.00</w:t>
      </w:r>
      <w:r w:rsidRPr="00311B2E">
        <w:rPr>
          <w:rFonts w:ascii="Arial Narrow" w:hAnsi="Arial Narrow" w:cs="Arial"/>
          <w:b/>
          <w:color w:val="FF0000"/>
          <w:lang w:val="es-ES"/>
        </w:rPr>
        <w:t>).</w:t>
      </w:r>
    </w:p>
    <w:p w14:paraId="5BB589E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E7814BE" w14:textId="57667F52" w:rsidR="006D4BEA" w:rsidRPr="00227803" w:rsidRDefault="00311B2E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311B2E">
        <w:rPr>
          <w:rFonts w:ascii="Arial Narrow" w:hAnsi="Arial Narrow" w:cs="Arial"/>
          <w:b/>
          <w:lang w:val="es-ES"/>
        </w:rPr>
        <w:t xml:space="preserve"> </w:t>
      </w:r>
      <w:r w:rsidR="006D4BEA"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="006D4BEA" w:rsidRPr="00227803">
        <w:rPr>
          <w:rFonts w:ascii="Arial Narrow" w:hAnsi="Arial Narrow" w:cs="Arial"/>
          <w:b/>
          <w:lang w:val="es-ES"/>
        </w:rPr>
        <w:t>EL PROVEEDOR</w:t>
      </w:r>
      <w:r w:rsidR="006D4BEA"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227803">
        <w:rPr>
          <w:rFonts w:ascii="Arial Narrow" w:hAnsi="Arial Narrow" w:cs="Arial"/>
          <w:b/>
          <w:lang w:val="es-ES"/>
        </w:rPr>
        <w:t xml:space="preserve">, </w:t>
      </w:r>
      <w:r w:rsidR="006D4BEA"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FC0B535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EF4999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68B4AF1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6AEB809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7D71C92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4B27B56" w14:textId="77777777" w:rsidR="007C1540" w:rsidRDefault="006D4BEA" w:rsidP="007064C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0E327959" w14:textId="77777777" w:rsidR="007C1540" w:rsidRDefault="007C1540" w:rsidP="007C1540">
      <w:pPr>
        <w:pStyle w:val="Prrafodelista"/>
      </w:pPr>
    </w:p>
    <w:p w14:paraId="4640C089" w14:textId="4A73A292" w:rsidR="006D4BEA" w:rsidRPr="007C1540" w:rsidRDefault="007C1540" w:rsidP="007C1540">
      <w:pPr>
        <w:ind w:left="360"/>
        <w:jc w:val="both"/>
        <w:rPr>
          <w:rFonts w:ascii="Arial Narrow" w:hAnsi="Arial Narrow" w:cs="Arial"/>
          <w:lang w:val="es-ES"/>
        </w:rPr>
      </w:pPr>
      <w:r w:rsidRPr="007C1540">
        <w:rPr>
          <w:rFonts w:ascii="Arial Narrow" w:hAnsi="Arial Narrow" w:cs="Arial"/>
          <w:lang w:val="es-ES"/>
        </w:rPr>
        <w:t xml:space="preserve">Los pagos serán realizados en pesos dominicanos, a partir de la recepción conforme de la factura con comprobante fiscal gubernamental mediante cheque. 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>Pagos a cuarenta y cinco (45) días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lang w:val="es-ES"/>
        </w:rPr>
        <w:t xml:space="preserve">posterior a la recepción certificada por el área requirente del Ayuntamiento Municipal de </w:t>
      </w:r>
      <w:r w:rsidRPr="00A47F92">
        <w:rPr>
          <w:rFonts w:ascii="Arial Narrow" w:hAnsi="Arial Narrow" w:cs="Arial"/>
          <w:b/>
          <w:bCs/>
          <w:color w:val="FF0000"/>
          <w:lang w:val="es-ES"/>
        </w:rPr>
        <w:t>NOMBRE</w:t>
      </w:r>
    </w:p>
    <w:p w14:paraId="5EFC5B98" w14:textId="77777777" w:rsidR="007C1540" w:rsidRPr="00227803" w:rsidRDefault="007C1540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3D272B6D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22B9BE6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4ACA4C0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DD3CE3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19AB865" w14:textId="464E3164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lastRenderedPageBreak/>
        <w:t xml:space="preserve">El presente Contrato de suministro tendrá una duración de 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b/>
          <w:color w:val="FF0000"/>
          <w:lang w:val="es-ES"/>
        </w:rPr>
        <w:t>()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37A0DF2C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19E64B7" w14:textId="2F8FA64C" w:rsidR="006D4BEA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34EB90C5" w14:textId="4C1DA344" w:rsidR="00A47F92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80D4F68" w14:textId="77777777" w:rsidR="00A47F92" w:rsidRPr="00227803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48A9022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72C81F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E7DB3B4" w14:textId="21AC0B3F" w:rsidR="006D4BEA" w:rsidRDefault="006D4BEA" w:rsidP="007C1540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603827C8" w14:textId="77777777" w:rsidR="00A47F92" w:rsidRPr="007C1540" w:rsidRDefault="00A47F92" w:rsidP="00A47F92">
      <w:pPr>
        <w:ind w:left="360"/>
        <w:jc w:val="both"/>
        <w:rPr>
          <w:rFonts w:ascii="Arial Narrow" w:hAnsi="Arial Narrow" w:cs="Arial"/>
          <w:lang w:val="es-ES"/>
        </w:rPr>
      </w:pPr>
    </w:p>
    <w:p w14:paraId="5763BF55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28B0008A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03116DC0" w14:textId="37D6AB8F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>fecha</w:t>
      </w:r>
      <w:r w:rsidR="007C1540">
        <w:rPr>
          <w:rFonts w:ascii="Arial Narrow" w:hAnsi="Arial Narrow" w:cs="Arial"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BA1E23">
        <w:rPr>
          <w:rFonts w:ascii="Arial Narrow" w:hAnsi="Arial Narrow" w:cs="Arial"/>
          <w:color w:val="000000"/>
          <w:lang w:val="es-ES"/>
        </w:rPr>
        <w:t xml:space="preserve">del año </w:t>
      </w:r>
      <w:r w:rsidRPr="00BA1E23">
        <w:rPr>
          <w:rFonts w:ascii="Arial Narrow" w:hAnsi="Arial Narrow" w:cs="Arial"/>
          <w:lang w:val="es-ES"/>
        </w:rPr>
        <w:t xml:space="preserve">del año </w:t>
      </w:r>
      <w:r w:rsidR="007C1540">
        <w:rPr>
          <w:rFonts w:ascii="Arial Narrow" w:hAnsi="Arial Narrow" w:cs="Arial"/>
          <w:lang w:val="es-ES"/>
        </w:rPr>
        <w:t>2021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>aria a favor de</w:t>
      </w:r>
      <w:r w:rsidR="007C1540">
        <w:rPr>
          <w:rFonts w:ascii="Arial Narrow" w:hAnsi="Arial Narrow" w:cs="Arial"/>
          <w:lang w:val="es-ES"/>
        </w:rPr>
        <w:t xml:space="preserve">l </w:t>
      </w:r>
      <w:r w:rsidR="007C1540" w:rsidRPr="007C1540">
        <w:rPr>
          <w:rFonts w:ascii="Arial Narrow" w:hAnsi="Arial Narrow" w:cs="Arial"/>
          <w:b/>
          <w:bCs/>
          <w:lang w:val="es-ES"/>
        </w:rPr>
        <w:t>AYUNTAMIENTO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</w:t>
      </w:r>
      <w:r w:rsidR="007C1540" w:rsidRPr="00BA1E23">
        <w:rPr>
          <w:rFonts w:ascii="Arial Narrow" w:hAnsi="Arial Narrow" w:cs="Arial"/>
          <w:lang w:val="es-ES"/>
        </w:rPr>
        <w:t>12, por</w:t>
      </w:r>
      <w:r w:rsidRPr="00BA1E23">
        <w:rPr>
          <w:rFonts w:ascii="Arial Narrow" w:hAnsi="Arial Narrow" w:cs="Arial"/>
          <w:lang w:val="es-ES"/>
        </w:rPr>
        <w:t xml:space="preserve"> un valor de </w:t>
      </w:r>
      <w:r w:rsidRPr="00BA1E23">
        <w:rPr>
          <w:rFonts w:ascii="Arial Narrow" w:hAnsi="Arial Narrow" w:cs="Arial"/>
          <w:b/>
          <w:color w:val="000000"/>
          <w:lang w:val="es-ES"/>
        </w:rPr>
        <w:t>RD$</w:t>
      </w:r>
      <w:r w:rsidR="007C1540">
        <w:rPr>
          <w:rFonts w:ascii="Arial Narrow" w:hAnsi="Arial Narrow" w:cs="Arial"/>
          <w:b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>CANTIDAD EN LETRAS</w:t>
      </w:r>
      <w:r w:rsidRPr="007C1540">
        <w:rPr>
          <w:rFonts w:ascii="Arial Narrow" w:hAnsi="Arial Narrow" w:cs="Arial"/>
          <w:b/>
          <w:color w:val="FF0000"/>
          <w:lang w:val="es-ES"/>
        </w:rPr>
        <w:t xml:space="preserve"> </w:t>
      </w:r>
      <w:proofErr w:type="gramStart"/>
      <w:r w:rsidRPr="007C1540">
        <w:rPr>
          <w:rFonts w:ascii="Arial Narrow" w:hAnsi="Arial Narrow" w:cs="Arial"/>
          <w:b/>
          <w:color w:val="FF0000"/>
          <w:lang w:val="es-ES"/>
        </w:rPr>
        <w:t>(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 xml:space="preserve"> 0,000,000.00</w:t>
      </w:r>
      <w:proofErr w:type="gramEnd"/>
      <w:r w:rsidRPr="007C1540">
        <w:rPr>
          <w:rFonts w:ascii="Arial Narrow" w:hAnsi="Arial Narrow" w:cs="Arial"/>
          <w:b/>
          <w:color w:val="FF0000"/>
          <w:lang w:val="es-ES"/>
        </w:rPr>
        <w:t xml:space="preserve">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4EAC1A64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3B7D5EA6" w14:textId="38279E80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 xml:space="preserve"> </w:t>
      </w:r>
      <w:r w:rsidRPr="00BA1E23">
        <w:rPr>
          <w:rFonts w:ascii="Arial Narrow" w:hAnsi="Arial Narrow" w:cs="Arial"/>
          <w:lang w:val="es-ES"/>
        </w:rPr>
        <w:t>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3A4DB7F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7685852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7B5135B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58617D3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344CE6F9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0545B8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5ED30C3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189ABAB" w14:textId="59EDC7BA" w:rsidR="006D4BEA" w:rsidRPr="007C1540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>.</w:t>
      </w:r>
    </w:p>
    <w:p w14:paraId="798BB6B4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7FED13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5197A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D84A8D8" w14:textId="53A8E670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</w:t>
      </w:r>
      <w:r w:rsid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654E70C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D49B4D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5FABBC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A7ABC1D" w14:textId="4D119259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lastRenderedPageBreak/>
        <w:t xml:space="preserve"> La violación del régimen de prohibiciones establecido en el Artículo 14 de la </w:t>
      </w:r>
      <w:r w:rsidR="007C1540" w:rsidRPr="00227803">
        <w:rPr>
          <w:rFonts w:ascii="Arial Narrow" w:hAnsi="Arial Narrow" w:cs="Arial"/>
          <w:lang w:val="es-ES"/>
        </w:rPr>
        <w:t xml:space="preserve">Ley </w:t>
      </w:r>
      <w:r w:rsidR="007C1540" w:rsidRPr="00227803">
        <w:rPr>
          <w:rFonts w:ascii="Arial Narrow" w:hAnsi="Arial Narrow" w:cs="Arial"/>
          <w:smallCaps/>
          <w:lang w:val="es-ES"/>
        </w:rPr>
        <w:t>340</w:t>
      </w:r>
      <w:r w:rsidRPr="00227803">
        <w:rPr>
          <w:rFonts w:ascii="Arial Narrow" w:hAnsi="Arial Narrow" w:cs="Arial"/>
          <w:smallCaps/>
          <w:lang w:val="es-ES"/>
        </w:rPr>
        <w:t xml:space="preserve">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ES"/>
        </w:rPr>
        <w:t>.</w:t>
      </w:r>
    </w:p>
    <w:p w14:paraId="318F8857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6A6E4958" w14:textId="6164AC53" w:rsidR="006D4BEA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2400A9B6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87B5E7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3FE2FF2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2633671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332C342A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41DA020E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638DB8E9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4EFBBD14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2A917A7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A13E4A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58387239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0882E973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2142941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238938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F811D21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7474877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4B3D00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1406B5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5F63D24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3870BE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EE00DB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47AB777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62DD1A7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74DE11C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61C1D5B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31F3C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6B61E8A4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2626C322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3818A4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24596E9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14:paraId="15F58795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75F0CFD" w14:textId="2B4EF095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 xml:space="preserve">en la ciudad de Santo Domingo, Distrito Nacional, República Dominicana, a los </w:t>
      </w:r>
      <w:r w:rsidR="00A47F92">
        <w:rPr>
          <w:rFonts w:ascii="Arial Narrow" w:hAnsi="Arial Narrow" w:cs="Arial"/>
          <w:lang w:val="es-ES"/>
        </w:rPr>
        <w:t xml:space="preserve">Veinte y nueve 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(</w:t>
      </w:r>
      <w:r w:rsidR="00A47F92">
        <w:rPr>
          <w:rFonts w:ascii="Arial Narrow" w:hAnsi="Arial Narrow" w:cs="Arial"/>
          <w:color w:val="000000"/>
          <w:lang w:val="es-ES"/>
        </w:rPr>
        <w:t>29</w:t>
      </w:r>
      <w:r w:rsidRPr="00227803">
        <w:rPr>
          <w:rFonts w:ascii="Arial Narrow" w:hAnsi="Arial Narrow" w:cs="Arial"/>
          <w:color w:val="000000"/>
          <w:lang w:val="es-ES"/>
        </w:rPr>
        <w:t xml:space="preserve">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="00A47F92">
        <w:rPr>
          <w:rFonts w:ascii="Arial Narrow" w:hAnsi="Arial Narrow" w:cs="Arial"/>
          <w:lang w:val="es-ES"/>
        </w:rPr>
        <w:t xml:space="preserve"> Junio</w:t>
      </w:r>
      <w:r>
        <w:rPr>
          <w:rFonts w:ascii="Arial Narrow" w:hAnsi="Arial Narrow" w:cs="Arial"/>
          <w:lang w:val="es-ES"/>
        </w:rPr>
        <w:t xml:space="preserve"> del añ</w:t>
      </w:r>
      <w:r w:rsidR="00A47F92">
        <w:rPr>
          <w:rFonts w:ascii="Arial Narrow" w:hAnsi="Arial Narrow" w:cs="Arial"/>
          <w:lang w:val="es-ES"/>
        </w:rPr>
        <w:t>o 2021</w:t>
      </w:r>
      <w:r w:rsidRPr="00227803">
        <w:rPr>
          <w:rFonts w:ascii="Arial Narrow" w:hAnsi="Arial Narrow" w:cs="Arial"/>
          <w:lang w:val="es-ES"/>
        </w:rPr>
        <w:t xml:space="preserve">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6481FFAE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A3A91C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3F7316B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1D2FC392" w14:textId="4D17AB2C" w:rsidR="006D4BEA" w:rsidRPr="00227803" w:rsidRDefault="00A47F92" w:rsidP="0033751E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NOMBRE DEL ALCALDE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 w:rsidRPr="00227803">
        <w:rPr>
          <w:rFonts w:ascii="Arial Narrow" w:hAnsi="Arial Narrow" w:cs="Arial"/>
          <w:lang w:val="es-ES"/>
        </w:rPr>
        <w:t xml:space="preserve"> 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b/>
          <w:color w:val="800000"/>
          <w:lang w:val="es-ES"/>
        </w:rPr>
        <w:t>NOMBRE DEL PROVEEDOR</w:t>
      </w:r>
    </w:p>
    <w:p w14:paraId="4C6E6884" w14:textId="2589197D" w:rsidR="006D4BEA" w:rsidRDefault="006D4BEA" w:rsidP="0033751E">
      <w:pPr>
        <w:rPr>
          <w:rFonts w:ascii="Arial Narrow" w:hAnsi="Arial Narrow" w:cs="Arial"/>
          <w:lang w:val="es-ES"/>
        </w:rPr>
      </w:pPr>
    </w:p>
    <w:p w14:paraId="17A39E90" w14:textId="7B06BF18" w:rsidR="00A47F92" w:rsidRDefault="00A47F92" w:rsidP="0033751E">
      <w:pPr>
        <w:rPr>
          <w:rFonts w:ascii="Arial Narrow" w:hAnsi="Arial Narrow" w:cs="Arial"/>
          <w:lang w:val="es-ES"/>
        </w:rPr>
      </w:pPr>
    </w:p>
    <w:p w14:paraId="4CDDF22E" w14:textId="77777777" w:rsidR="00A47F92" w:rsidRPr="00227803" w:rsidRDefault="00A47F92" w:rsidP="0033751E">
      <w:pPr>
        <w:rPr>
          <w:rFonts w:ascii="Arial Narrow" w:hAnsi="Arial Narrow" w:cs="Arial"/>
          <w:lang w:val="es-ES"/>
        </w:rPr>
      </w:pPr>
    </w:p>
    <w:p w14:paraId="4B202D96" w14:textId="77777777" w:rsidR="00A47F92" w:rsidRDefault="00A47F92" w:rsidP="0033751E">
      <w:pPr>
        <w:rPr>
          <w:rFonts w:ascii="Arial Narrow" w:hAnsi="Arial Narrow" w:cs="Arial"/>
          <w:b/>
          <w:lang w:val="es-ES"/>
        </w:rPr>
      </w:pPr>
    </w:p>
    <w:p w14:paraId="42AC7DCC" w14:textId="11CA27ED" w:rsidR="006D4BEA" w:rsidRPr="006F0A0D" w:rsidRDefault="00A47F92" w:rsidP="00A47F92">
      <w:pPr>
        <w:jc w:val="both"/>
        <w:rPr>
          <w:rFonts w:ascii="Arial Narrow" w:hAnsi="Arial Narrow" w:cs="Arial"/>
          <w:b/>
          <w:color w:val="000000"/>
          <w:lang w:val="es-ES"/>
        </w:rPr>
      </w:pPr>
      <w:r w:rsidRPr="00A47F92">
        <w:rPr>
          <w:color w:val="FF0000"/>
        </w:rPr>
        <w:t xml:space="preserve">Yo, _________________________________________________, Abogado Notario Público de los del Número del Distrito Nacional, Matrícula No. __________CERTIFICO Y DOY FE; que las firmas que aparecen en el presente acto, fueron puestas libre y voluntariamente ante mí, por los señores </w:t>
      </w:r>
      <w:r>
        <w:rPr>
          <w:color w:val="FF0000"/>
        </w:rPr>
        <w:t>NOMBRE DEL ALCALDE</w:t>
      </w:r>
      <w:r w:rsidRPr="00A47F92">
        <w:rPr>
          <w:color w:val="FF0000"/>
        </w:rPr>
        <w:t xml:space="preserve"> y </w:t>
      </w:r>
      <w:r>
        <w:rPr>
          <w:color w:val="FF0000"/>
        </w:rPr>
        <w:t>REPRESENTANTE DE LA EMPRESA</w:t>
      </w:r>
      <w:r w:rsidRPr="00A47F92">
        <w:rPr>
          <w:color w:val="FF0000"/>
        </w:rPr>
        <w:t>, de generales que constan en el presente acto, quienes me declararon que esas son las firmas que acostumbran a usar en todos los actos de sus vidas, tanto pública como privada, por lo que deben merecernos fe y entero crédito. En Santo Domingo, Distrito Nacional, Capital de la República Dominicana, a los ________________________ días del mes de _______________ del año dos mil veintiuno (2021).</w:t>
      </w:r>
      <w:r w:rsidR="006D4BEA" w:rsidRPr="00A47F92">
        <w:rPr>
          <w:rFonts w:ascii="Arial Narrow" w:hAnsi="Arial Narrow" w:cs="Arial"/>
          <w:b/>
          <w:color w:val="FF0000"/>
          <w:lang w:val="es-ES"/>
        </w:rPr>
        <w:tab/>
      </w:r>
      <w:r w:rsidR="006D4BEA" w:rsidRPr="006F0A0D">
        <w:rPr>
          <w:rFonts w:ascii="Arial Narrow" w:hAnsi="Arial Narrow" w:cs="Arial"/>
          <w:b/>
          <w:lang w:val="es-ES"/>
        </w:rPr>
        <w:tab/>
      </w:r>
    </w:p>
    <w:p w14:paraId="6E62DFE3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6233ED11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7D1A8AB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E47F9F2" w14:textId="77777777" w:rsidR="00B60B72" w:rsidRPr="00A47F92" w:rsidRDefault="00B60B72" w:rsidP="00E754C0">
      <w:pPr>
        <w:rPr>
          <w:rFonts w:ascii="Arial Narrow" w:hAnsi="Arial Narrow" w:cs="Arial"/>
          <w:color w:val="FF0000"/>
          <w:lang w:val="es-ES"/>
        </w:rPr>
      </w:pPr>
    </w:p>
    <w:p w14:paraId="39B5C29B" w14:textId="0CF787DB" w:rsidR="00A47F92" w:rsidRPr="00A47F92" w:rsidRDefault="00A47F92" w:rsidP="00A47F92">
      <w:pPr>
        <w:jc w:val="center"/>
        <w:rPr>
          <w:color w:val="FF0000"/>
        </w:rPr>
      </w:pPr>
      <w:r w:rsidRPr="00A47F92">
        <w:rPr>
          <w:color w:val="FF0000"/>
        </w:rPr>
        <w:t>_____________________________</w:t>
      </w:r>
    </w:p>
    <w:p w14:paraId="2A4CC21C" w14:textId="37F47EEB" w:rsidR="00B60B72" w:rsidRPr="00A47F92" w:rsidRDefault="00A47F92" w:rsidP="00A47F92">
      <w:pPr>
        <w:jc w:val="center"/>
        <w:rPr>
          <w:rFonts w:ascii="Arial Narrow" w:hAnsi="Arial Narrow" w:cs="Arial"/>
          <w:color w:val="FF0000"/>
          <w:lang w:val="es-ES"/>
        </w:rPr>
      </w:pPr>
      <w:r w:rsidRPr="00A47F92">
        <w:rPr>
          <w:color w:val="FF0000"/>
        </w:rPr>
        <w:t>Notario Público</w:t>
      </w:r>
    </w:p>
    <w:p w14:paraId="5DBF7620" w14:textId="77777777" w:rsidR="00B60B72" w:rsidRDefault="00B60B72" w:rsidP="00A47F92">
      <w:pPr>
        <w:jc w:val="center"/>
        <w:rPr>
          <w:rFonts w:ascii="Arial Narrow" w:hAnsi="Arial Narrow" w:cs="Arial"/>
          <w:lang w:val="es-ES"/>
        </w:rPr>
      </w:pPr>
    </w:p>
    <w:p w14:paraId="15238E2F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F479B" w14:textId="77777777" w:rsidR="004A33D9" w:rsidRDefault="004A33D9">
      <w:r>
        <w:separator/>
      </w:r>
    </w:p>
  </w:endnote>
  <w:endnote w:type="continuationSeparator" w:id="0">
    <w:p w14:paraId="37762A2C" w14:textId="77777777" w:rsidR="004A33D9" w:rsidRDefault="004A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79E9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7A8EC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517A" w14:textId="77777777" w:rsidR="006D4BEA" w:rsidRDefault="004F5CE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10C6">
      <w:rPr>
        <w:noProof/>
      </w:rPr>
      <w:t>6</w:t>
    </w:r>
    <w:r>
      <w:rPr>
        <w:noProof/>
      </w:rPr>
      <w:fldChar w:fldCharType="end"/>
    </w:r>
  </w:p>
  <w:p w14:paraId="2B625E15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4F57A" w14:textId="77777777" w:rsidR="004A33D9" w:rsidRDefault="004A33D9">
      <w:r>
        <w:separator/>
      </w:r>
    </w:p>
  </w:footnote>
  <w:footnote w:type="continuationSeparator" w:id="0">
    <w:p w14:paraId="42D6C980" w14:textId="77777777" w:rsidR="004A33D9" w:rsidRDefault="004A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F4F0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7C7147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EBD6" w14:textId="02D9AB11" w:rsidR="006D4BEA" w:rsidRPr="007648AC" w:rsidRDefault="009264A3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color w:val="C00000"/>
        <w:sz w:val="20"/>
        <w:szCs w:val="20"/>
      </w:rPr>
      <w:t>REFERENCIA: SIGLAS-CCC-LPN-2021-0000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0F782D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A7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11B2E"/>
    <w:rsid w:val="003207C3"/>
    <w:rsid w:val="003210FD"/>
    <w:rsid w:val="003225B9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39A4"/>
    <w:rsid w:val="00477E4D"/>
    <w:rsid w:val="00481B30"/>
    <w:rsid w:val="00485427"/>
    <w:rsid w:val="004901A7"/>
    <w:rsid w:val="00491769"/>
    <w:rsid w:val="004A21F6"/>
    <w:rsid w:val="004A2801"/>
    <w:rsid w:val="004A30E6"/>
    <w:rsid w:val="004A33D9"/>
    <w:rsid w:val="004C0D52"/>
    <w:rsid w:val="004C1D2F"/>
    <w:rsid w:val="004C78F7"/>
    <w:rsid w:val="004D19C9"/>
    <w:rsid w:val="004D1AF9"/>
    <w:rsid w:val="004D5F92"/>
    <w:rsid w:val="004E10C6"/>
    <w:rsid w:val="004F15EA"/>
    <w:rsid w:val="004F176C"/>
    <w:rsid w:val="004F4C87"/>
    <w:rsid w:val="004F5CEE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1540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76DB5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64A3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53DD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47F92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0750E"/>
    <w:rsid w:val="00D16002"/>
    <w:rsid w:val="00D238DA"/>
    <w:rsid w:val="00D300A5"/>
    <w:rsid w:val="00D34F03"/>
    <w:rsid w:val="00D35E95"/>
    <w:rsid w:val="00D40350"/>
    <w:rsid w:val="00D4072F"/>
    <w:rsid w:val="00D4173F"/>
    <w:rsid w:val="00D44903"/>
    <w:rsid w:val="00D62CBF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79F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792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2EF572"/>
  <w15:docId w15:val="{6386CAED-74F3-4C30-B158-3AB5099B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7EF0"/>
    <w:rPr>
      <w:lang w:val="es-MX" w:eastAsia="es-MX"/>
    </w:rPr>
  </w:style>
  <w:style w:type="character" w:styleId="Refdenotaalpie">
    <w:name w:val="footnote reference"/>
    <w:basedOn w:val="Fuentedeprrafopredeter"/>
    <w:uiPriority w:val="99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  <w:style w:type="paragraph" w:customStyle="1" w:styleId="Normal1">
    <w:name w:val="Normal1"/>
    <w:rsid w:val="009264A3"/>
    <w:pPr>
      <w:spacing w:after="200" w:line="276" w:lineRule="auto"/>
    </w:pPr>
    <w:rPr>
      <w:rFonts w:ascii="Calibri" w:eastAsia="Calibri" w:hAnsi="Calibri" w:cs="Calibri"/>
      <w:sz w:val="22"/>
      <w:szCs w:val="22"/>
      <w:lang w:eastAsia="es-ES"/>
    </w:rPr>
  </w:style>
  <w:style w:type="character" w:customStyle="1" w:styleId="Style6">
    <w:name w:val="Style6"/>
    <w:basedOn w:val="Fuentedeprrafopredeter"/>
    <w:uiPriority w:val="1"/>
    <w:qFormat/>
    <w:rsid w:val="00876DB5"/>
    <w:rPr>
      <w:rFonts w:ascii="Arial Bold" w:hAnsi="Arial Bold"/>
      <w:b/>
      <w:spacing w:val="-20"/>
      <w:w w:val="90"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57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5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">
    <w:name w:val="Style10"/>
    <w:basedOn w:val="Fuentedeprrafopredeter"/>
    <w:uiPriority w:val="1"/>
    <w:rsid w:val="00266A7C"/>
    <w:rPr>
      <w:rFonts w:ascii="Arial" w:hAnsi="Arial"/>
      <w:color w:val="aut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33AD03BD5B46EF9A03EACBDAB6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BCA9-ACF8-4869-8CAB-491D157FA5F7}"/>
      </w:docPartPr>
      <w:docPartBody>
        <w:p w:rsidR="005569DA" w:rsidRDefault="00B728AF" w:rsidP="00B728AF">
          <w:pPr>
            <w:pStyle w:val="D633AD03BD5B46EF9A03EACBDAB61EC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923B53B63D41E39E76A19F4917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4B49-62A5-4E1E-B62E-B6CF43A11ED8}"/>
      </w:docPartPr>
      <w:docPartBody>
        <w:p w:rsidR="005569DA" w:rsidRDefault="00B728AF" w:rsidP="00B728AF">
          <w:pPr>
            <w:pStyle w:val="20923B53B63D41E39E76A19F491758E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6ADBD2059B49B985A1417E047C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CFEE-82EF-4B21-A9CD-BDDCACBF9B08}"/>
      </w:docPartPr>
      <w:docPartBody>
        <w:p w:rsidR="005569DA" w:rsidRDefault="00B728AF" w:rsidP="00B728AF">
          <w:pPr>
            <w:pStyle w:val="746ADBD2059B49B985A1417E047CF4F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2378A7FF68346D8B29A46F9234F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EB29-F90F-46BB-A1EE-5E0C60B31115}"/>
      </w:docPartPr>
      <w:docPartBody>
        <w:p w:rsidR="005569DA" w:rsidRDefault="00B728AF" w:rsidP="00B728AF">
          <w:pPr>
            <w:pStyle w:val="52378A7FF68346D8B29A46F9234F2E7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EAE0CBC7F14B118F3AE86D6300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7278-9941-4055-9213-640B17F08F0E}"/>
      </w:docPartPr>
      <w:docPartBody>
        <w:p w:rsidR="005569DA" w:rsidRDefault="00B728AF" w:rsidP="00B728AF">
          <w:pPr>
            <w:pStyle w:val="43EAE0CBC7F14B118F3AE86D6300D04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BC05BE60BE24CFB911BB94E650C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36F6-0D52-45E4-87D6-8B07AEEDE16B}"/>
      </w:docPartPr>
      <w:docPartBody>
        <w:p w:rsidR="005569DA" w:rsidRDefault="00B728AF" w:rsidP="00B728AF">
          <w:pPr>
            <w:pStyle w:val="7BC05BE60BE24CFB911BB94E650C9A6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8D272204F37476BA73FD76A4BCF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BD6E-D5A2-4398-B243-D0851A66D6BD}"/>
      </w:docPartPr>
      <w:docPartBody>
        <w:p w:rsidR="005569DA" w:rsidRDefault="00B728AF" w:rsidP="00B728AF">
          <w:pPr>
            <w:pStyle w:val="B8D272204F37476BA73FD76A4BCF027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1AA3A878654C12A8A1F08E4E31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E1E9-D686-4511-9B1A-EDC80B0ECCDB}"/>
      </w:docPartPr>
      <w:docPartBody>
        <w:p w:rsidR="005569DA" w:rsidRDefault="00B728AF" w:rsidP="00B728AF">
          <w:pPr>
            <w:pStyle w:val="F81AA3A878654C12A8A1F08E4E31D01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D9879FE801445C29ED5F7510942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043D-0048-4406-9253-BAEB6889D507}"/>
      </w:docPartPr>
      <w:docPartBody>
        <w:p w:rsidR="005569DA" w:rsidRDefault="00B728AF" w:rsidP="00B728AF">
          <w:pPr>
            <w:pStyle w:val="0D9879FE801445C29ED5F7510942CA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B9052FB5164D24846535D1D8C0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435C-EED1-41C3-BE7C-6BB7BE9FD17B}"/>
      </w:docPartPr>
      <w:docPartBody>
        <w:p w:rsidR="005569DA" w:rsidRDefault="00B728AF" w:rsidP="00B728AF">
          <w:pPr>
            <w:pStyle w:val="5FB9052FB5164D24846535D1D8C0D52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223FBB13ABC401A9775A89E5AFA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A419-D10B-400A-95F2-D32CEA961486}"/>
      </w:docPartPr>
      <w:docPartBody>
        <w:p w:rsidR="005569DA" w:rsidRDefault="00B728AF" w:rsidP="00B728AF">
          <w:pPr>
            <w:pStyle w:val="A223FBB13ABC401A9775A89E5AFA551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3F2F76FA29442B39CA0C6C760C1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173D-EB95-4528-865B-990AD08A3B6C}"/>
      </w:docPartPr>
      <w:docPartBody>
        <w:p w:rsidR="005569DA" w:rsidRDefault="00B728AF" w:rsidP="00B728AF">
          <w:pPr>
            <w:pStyle w:val="33F2F76FA29442B39CA0C6C760C140C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F9A92E63F684EF6B5CCB535F6D2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5642-94A7-4645-BBF9-948B1E4412C5}"/>
      </w:docPartPr>
      <w:docPartBody>
        <w:p w:rsidR="005569DA" w:rsidRDefault="00B728AF" w:rsidP="00B728AF">
          <w:pPr>
            <w:pStyle w:val="AF9A92E63F684EF6B5CCB535F6D213B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82271C483214FD1B07878080336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ED5A-6052-4730-A889-DA9D4D3B527A}"/>
      </w:docPartPr>
      <w:docPartBody>
        <w:p w:rsidR="005569DA" w:rsidRDefault="00B728AF" w:rsidP="00B728AF">
          <w:pPr>
            <w:pStyle w:val="382271C483214FD1B0787808033669F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85012F736C46B2B68878C49828F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99F1-58C8-49B3-96E1-F43C53E24C6B}"/>
      </w:docPartPr>
      <w:docPartBody>
        <w:p w:rsidR="00000000" w:rsidRDefault="005569DA" w:rsidP="005569DA">
          <w:pPr>
            <w:pStyle w:val="0885012F736C46B2B68878C49828FD7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43648F49CA4F398EE7B697D686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A98C-69A6-493B-A06C-E836C243E050}"/>
      </w:docPartPr>
      <w:docPartBody>
        <w:p w:rsidR="00000000" w:rsidRDefault="005569DA" w:rsidP="005569DA">
          <w:pPr>
            <w:pStyle w:val="EE43648F49CA4F398EE7B697D686344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A5"/>
    <w:rsid w:val="003A23A5"/>
    <w:rsid w:val="003C3237"/>
    <w:rsid w:val="003C70B3"/>
    <w:rsid w:val="005569DA"/>
    <w:rsid w:val="00B728AF"/>
    <w:rsid w:val="00E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69DA"/>
    <w:rPr>
      <w:color w:val="808080"/>
    </w:rPr>
  </w:style>
  <w:style w:type="paragraph" w:customStyle="1" w:styleId="C23A33C1023346499A630DAA5EE1FA32">
    <w:name w:val="C23A33C1023346499A630DAA5EE1FA32"/>
    <w:rsid w:val="003A23A5"/>
  </w:style>
  <w:style w:type="paragraph" w:customStyle="1" w:styleId="B0B4595EFA434C3DB220756A45D1219F">
    <w:name w:val="B0B4595EFA434C3DB220756A45D1219F"/>
    <w:rsid w:val="003A23A5"/>
  </w:style>
  <w:style w:type="paragraph" w:customStyle="1" w:styleId="CABCC0B53DC6444B8984BD61D7582047">
    <w:name w:val="CABCC0B53DC6444B8984BD61D7582047"/>
    <w:rsid w:val="003A23A5"/>
  </w:style>
  <w:style w:type="paragraph" w:customStyle="1" w:styleId="9E952191479F436E95247935A04103E0">
    <w:name w:val="9E952191479F436E95247935A04103E0"/>
    <w:rsid w:val="003A23A5"/>
  </w:style>
  <w:style w:type="paragraph" w:customStyle="1" w:styleId="E6D641A570D140BEA6BC693DF3A52260">
    <w:name w:val="E6D641A570D140BEA6BC693DF3A52260"/>
    <w:rsid w:val="003A23A5"/>
  </w:style>
  <w:style w:type="paragraph" w:customStyle="1" w:styleId="07F8FAE32E0746FBA20D104079189DDE">
    <w:name w:val="07F8FAE32E0746FBA20D104079189DDE"/>
    <w:rsid w:val="003A23A5"/>
  </w:style>
  <w:style w:type="paragraph" w:customStyle="1" w:styleId="B10862EC3590414D945AECD5BA91395C">
    <w:name w:val="B10862EC3590414D945AECD5BA91395C"/>
    <w:rsid w:val="003A23A5"/>
  </w:style>
  <w:style w:type="paragraph" w:customStyle="1" w:styleId="AB83FE9947B84CBB9D0D66A6502D54F3">
    <w:name w:val="AB83FE9947B84CBB9D0D66A6502D54F3"/>
    <w:rsid w:val="003A23A5"/>
  </w:style>
  <w:style w:type="paragraph" w:customStyle="1" w:styleId="3130DE91D9B24582B67BB5D98D0886BE">
    <w:name w:val="3130DE91D9B24582B67BB5D98D0886BE"/>
    <w:rsid w:val="003A23A5"/>
  </w:style>
  <w:style w:type="paragraph" w:customStyle="1" w:styleId="81C6D2BE27EC405C85E1525D2FDCCFE9">
    <w:name w:val="81C6D2BE27EC405C85E1525D2FDCCFE9"/>
    <w:rsid w:val="003A23A5"/>
  </w:style>
  <w:style w:type="paragraph" w:customStyle="1" w:styleId="388E46BC370A4C628604AC03E6D11426">
    <w:name w:val="388E46BC370A4C628604AC03E6D11426"/>
    <w:rsid w:val="003A23A5"/>
  </w:style>
  <w:style w:type="paragraph" w:customStyle="1" w:styleId="C2B8CDD5491848919B0F5FA8F969ED41">
    <w:name w:val="C2B8CDD5491848919B0F5FA8F969ED41"/>
    <w:rsid w:val="003A23A5"/>
  </w:style>
  <w:style w:type="paragraph" w:customStyle="1" w:styleId="1E6E95FADDB34F6B8DB0698B70897BC1">
    <w:name w:val="1E6E95FADDB34F6B8DB0698B70897BC1"/>
    <w:rsid w:val="003A23A5"/>
  </w:style>
  <w:style w:type="paragraph" w:customStyle="1" w:styleId="7348B69D0DFD44F388BAA3472F144356">
    <w:name w:val="7348B69D0DFD44F388BAA3472F144356"/>
    <w:rsid w:val="003A23A5"/>
  </w:style>
  <w:style w:type="paragraph" w:customStyle="1" w:styleId="2E4BB581415B438EB78A5B360821C319">
    <w:name w:val="2E4BB581415B438EB78A5B360821C319"/>
    <w:rsid w:val="003A23A5"/>
  </w:style>
  <w:style w:type="paragraph" w:customStyle="1" w:styleId="0A800B462EE64C0E898CD3FC15635A61">
    <w:name w:val="0A800B462EE64C0E898CD3FC15635A61"/>
    <w:rsid w:val="003A23A5"/>
  </w:style>
  <w:style w:type="paragraph" w:customStyle="1" w:styleId="13A1BA32DDB9497186B60393E5BE3E1B">
    <w:name w:val="13A1BA32DDB9497186B60393E5BE3E1B"/>
    <w:rsid w:val="003A23A5"/>
  </w:style>
  <w:style w:type="paragraph" w:customStyle="1" w:styleId="11865A56B9D34ABB97C118B939252961">
    <w:name w:val="11865A56B9D34ABB97C118B939252961"/>
    <w:rsid w:val="003A23A5"/>
  </w:style>
  <w:style w:type="paragraph" w:customStyle="1" w:styleId="16F3DCA61CE64F07AEC0C4F04061DD2E">
    <w:name w:val="16F3DCA61CE64F07AEC0C4F04061DD2E"/>
    <w:rsid w:val="003A23A5"/>
  </w:style>
  <w:style w:type="paragraph" w:customStyle="1" w:styleId="4ECC3C37FFB24F9FB099ED43260EA992">
    <w:name w:val="4ECC3C37FFB24F9FB099ED43260EA992"/>
    <w:rsid w:val="003A23A5"/>
  </w:style>
  <w:style w:type="paragraph" w:customStyle="1" w:styleId="DCDD66105AF94F07BC15B5C90EEF3ED2">
    <w:name w:val="DCDD66105AF94F07BC15B5C90EEF3ED2"/>
    <w:rsid w:val="003A23A5"/>
  </w:style>
  <w:style w:type="paragraph" w:customStyle="1" w:styleId="5A5264289CBD4F078B77390BEE75DBF1">
    <w:name w:val="5A5264289CBD4F078B77390BEE75DBF1"/>
    <w:rsid w:val="003A23A5"/>
  </w:style>
  <w:style w:type="paragraph" w:customStyle="1" w:styleId="DD6D5FA55F4445EDAF6BDBA879AB7A80">
    <w:name w:val="DD6D5FA55F4445EDAF6BDBA879AB7A80"/>
    <w:rsid w:val="003A23A5"/>
  </w:style>
  <w:style w:type="paragraph" w:customStyle="1" w:styleId="516AC103A00C4E48BAB1B8F38D042E18">
    <w:name w:val="516AC103A00C4E48BAB1B8F38D042E18"/>
    <w:rsid w:val="003A23A5"/>
  </w:style>
  <w:style w:type="paragraph" w:customStyle="1" w:styleId="C1C442815A1F4594883D69540F404A51">
    <w:name w:val="C1C442815A1F4594883D69540F404A51"/>
    <w:rsid w:val="003A23A5"/>
  </w:style>
  <w:style w:type="paragraph" w:customStyle="1" w:styleId="1BB6F5135BB349F79FAEF60A1D3F7CA9">
    <w:name w:val="1BB6F5135BB349F79FAEF60A1D3F7CA9"/>
    <w:rsid w:val="003A23A5"/>
  </w:style>
  <w:style w:type="paragraph" w:customStyle="1" w:styleId="0D19D26AEE64450B9CDDE5D6EFC41CF0">
    <w:name w:val="0D19D26AEE64450B9CDDE5D6EFC41CF0"/>
    <w:rsid w:val="003A23A5"/>
  </w:style>
  <w:style w:type="paragraph" w:customStyle="1" w:styleId="AE8C04A0037E424A875F1ED5F02176F2">
    <w:name w:val="AE8C04A0037E424A875F1ED5F02176F2"/>
    <w:rsid w:val="003A23A5"/>
  </w:style>
  <w:style w:type="paragraph" w:customStyle="1" w:styleId="C7DD4A5F2FC04BAA865C2F00F184B2D4">
    <w:name w:val="C7DD4A5F2FC04BAA865C2F00F184B2D4"/>
    <w:rsid w:val="003A23A5"/>
  </w:style>
  <w:style w:type="paragraph" w:customStyle="1" w:styleId="9703C76EB36D48DDB24ECEA3330CED15">
    <w:name w:val="9703C76EB36D48DDB24ECEA3330CED15"/>
    <w:rsid w:val="003A23A5"/>
  </w:style>
  <w:style w:type="paragraph" w:customStyle="1" w:styleId="61090940F1F24085904B42FCBD1F7CD9">
    <w:name w:val="61090940F1F24085904B42FCBD1F7CD9"/>
    <w:rsid w:val="003A23A5"/>
  </w:style>
  <w:style w:type="paragraph" w:customStyle="1" w:styleId="AC6373695765495EB4D64870A41C663C">
    <w:name w:val="AC6373695765495EB4D64870A41C663C"/>
    <w:rsid w:val="003A23A5"/>
  </w:style>
  <w:style w:type="paragraph" w:customStyle="1" w:styleId="845A709006664861A6638FA0F1333C77">
    <w:name w:val="845A709006664861A6638FA0F1333C77"/>
    <w:rsid w:val="003A23A5"/>
  </w:style>
  <w:style w:type="paragraph" w:customStyle="1" w:styleId="2E7E611E61584175BE95AAF646CC340A">
    <w:name w:val="2E7E611E61584175BE95AAF646CC340A"/>
    <w:rsid w:val="003A23A5"/>
  </w:style>
  <w:style w:type="paragraph" w:customStyle="1" w:styleId="0AC1BF03EDEE451CB2246D15289EFE1A">
    <w:name w:val="0AC1BF03EDEE451CB2246D15289EFE1A"/>
    <w:rsid w:val="003A23A5"/>
  </w:style>
  <w:style w:type="paragraph" w:customStyle="1" w:styleId="B1080B57925A4EF1898B9FD0FD403538">
    <w:name w:val="B1080B57925A4EF1898B9FD0FD403538"/>
    <w:rsid w:val="003A23A5"/>
  </w:style>
  <w:style w:type="paragraph" w:customStyle="1" w:styleId="989EA700985D49B08F50B8FA7A397B2B">
    <w:name w:val="989EA700985D49B08F50B8FA7A397B2B"/>
    <w:rsid w:val="003A23A5"/>
  </w:style>
  <w:style w:type="paragraph" w:customStyle="1" w:styleId="452486AFD3224DCC85978E50CC023A70">
    <w:name w:val="452486AFD3224DCC85978E50CC023A70"/>
    <w:rsid w:val="003A23A5"/>
  </w:style>
  <w:style w:type="paragraph" w:customStyle="1" w:styleId="CF186A3F512E4DEB976B5040A1774609">
    <w:name w:val="CF186A3F512E4DEB976B5040A1774609"/>
    <w:rsid w:val="003A23A5"/>
  </w:style>
  <w:style w:type="paragraph" w:customStyle="1" w:styleId="7874A5C9913B4407BE10611E68F140E7">
    <w:name w:val="7874A5C9913B4407BE10611E68F140E7"/>
    <w:rsid w:val="003A23A5"/>
  </w:style>
  <w:style w:type="paragraph" w:customStyle="1" w:styleId="8D2819E976184E4BB0ED606371B428C8">
    <w:name w:val="8D2819E976184E4BB0ED606371B428C8"/>
    <w:rsid w:val="003A23A5"/>
  </w:style>
  <w:style w:type="paragraph" w:customStyle="1" w:styleId="0018B73F927444EAA509CB8A3A8AFB04">
    <w:name w:val="0018B73F927444EAA509CB8A3A8AFB04"/>
    <w:rsid w:val="003A23A5"/>
  </w:style>
  <w:style w:type="paragraph" w:customStyle="1" w:styleId="AA57CE3589634A1784FC66A1FCC266C1">
    <w:name w:val="AA57CE3589634A1784FC66A1FCC266C1"/>
    <w:rsid w:val="003A23A5"/>
  </w:style>
  <w:style w:type="paragraph" w:customStyle="1" w:styleId="1455F99E60E04FCC9BCE2F25CC2D84CE">
    <w:name w:val="1455F99E60E04FCC9BCE2F25CC2D84CE"/>
    <w:rsid w:val="003A23A5"/>
  </w:style>
  <w:style w:type="paragraph" w:customStyle="1" w:styleId="00AB249B99E64E1E914F39508AC4FB23">
    <w:name w:val="00AB249B99E64E1E914F39508AC4FB23"/>
    <w:rsid w:val="003A23A5"/>
  </w:style>
  <w:style w:type="paragraph" w:customStyle="1" w:styleId="B5DA771F226B408C9936E9CB794F1537">
    <w:name w:val="B5DA771F226B408C9936E9CB794F1537"/>
    <w:rsid w:val="003A23A5"/>
  </w:style>
  <w:style w:type="paragraph" w:customStyle="1" w:styleId="686C0CA851564174ABB0CD8C5C147294">
    <w:name w:val="686C0CA851564174ABB0CD8C5C147294"/>
    <w:rsid w:val="003A23A5"/>
  </w:style>
  <w:style w:type="paragraph" w:customStyle="1" w:styleId="44AC00217E8D464D8CB6AA88E7C11D17">
    <w:name w:val="44AC00217E8D464D8CB6AA88E7C11D17"/>
    <w:rsid w:val="003A23A5"/>
  </w:style>
  <w:style w:type="paragraph" w:customStyle="1" w:styleId="C2F43B5FFF7E490094F5E4FEC3233DB5">
    <w:name w:val="C2F43B5FFF7E490094F5E4FEC3233DB5"/>
    <w:rsid w:val="003A23A5"/>
  </w:style>
  <w:style w:type="paragraph" w:customStyle="1" w:styleId="EC9D5FA4B2054378A3A501E7441133F8">
    <w:name w:val="EC9D5FA4B2054378A3A501E7441133F8"/>
    <w:rsid w:val="003A23A5"/>
  </w:style>
  <w:style w:type="paragraph" w:customStyle="1" w:styleId="F5AF824BF6B94202B56C078768D7C1FE">
    <w:name w:val="F5AF824BF6B94202B56C078768D7C1FE"/>
    <w:rsid w:val="003A23A5"/>
  </w:style>
  <w:style w:type="paragraph" w:customStyle="1" w:styleId="71FCAF40F14540399B18523C8A595AFE">
    <w:name w:val="71FCAF40F14540399B18523C8A595AFE"/>
    <w:rsid w:val="003A23A5"/>
  </w:style>
  <w:style w:type="paragraph" w:customStyle="1" w:styleId="E2C87AFB40A941BC956321779FDDFD1E">
    <w:name w:val="E2C87AFB40A941BC956321779FDDFD1E"/>
    <w:rsid w:val="003A23A5"/>
  </w:style>
  <w:style w:type="paragraph" w:customStyle="1" w:styleId="8C781B798A2E4F63986D18059FFD16D8">
    <w:name w:val="8C781B798A2E4F63986D18059FFD16D8"/>
    <w:rsid w:val="003A23A5"/>
  </w:style>
  <w:style w:type="paragraph" w:customStyle="1" w:styleId="3CB7FFC1C97A4A75A1B8C5A9572D9A82">
    <w:name w:val="3CB7FFC1C97A4A75A1B8C5A9572D9A82"/>
    <w:rsid w:val="003A23A5"/>
  </w:style>
  <w:style w:type="paragraph" w:customStyle="1" w:styleId="A567986560A449BFB172E8F1DD7F161A">
    <w:name w:val="A567986560A449BFB172E8F1DD7F161A"/>
    <w:rsid w:val="003A23A5"/>
  </w:style>
  <w:style w:type="paragraph" w:customStyle="1" w:styleId="CDA0929BFFA34D83BEAB0F9F9B687F35">
    <w:name w:val="CDA0929BFFA34D83BEAB0F9F9B687F35"/>
    <w:rsid w:val="003A23A5"/>
  </w:style>
  <w:style w:type="paragraph" w:customStyle="1" w:styleId="D7DE088E0A4348DEA21E35B32107291F">
    <w:name w:val="D7DE088E0A4348DEA21E35B32107291F"/>
    <w:rsid w:val="003A23A5"/>
  </w:style>
  <w:style w:type="paragraph" w:customStyle="1" w:styleId="8461AD8767E6472D9A1E68125387D9B8">
    <w:name w:val="8461AD8767E6472D9A1E68125387D9B8"/>
    <w:rsid w:val="003A23A5"/>
  </w:style>
  <w:style w:type="paragraph" w:customStyle="1" w:styleId="F2290B3CA94D469E8231127D6871A354">
    <w:name w:val="F2290B3CA94D469E8231127D6871A354"/>
    <w:rsid w:val="003A23A5"/>
  </w:style>
  <w:style w:type="paragraph" w:customStyle="1" w:styleId="9A42E1284E6A44D0BF683429F4002712">
    <w:name w:val="9A42E1284E6A44D0BF683429F4002712"/>
    <w:rsid w:val="003A23A5"/>
  </w:style>
  <w:style w:type="paragraph" w:customStyle="1" w:styleId="504E493386DE4F90B222CBE3512498E7">
    <w:name w:val="504E493386DE4F90B222CBE3512498E7"/>
    <w:rsid w:val="003A23A5"/>
  </w:style>
  <w:style w:type="paragraph" w:customStyle="1" w:styleId="19FC0FF1890242A58C1480EA67D3D0AF">
    <w:name w:val="19FC0FF1890242A58C1480EA67D3D0AF"/>
    <w:rsid w:val="003A23A5"/>
  </w:style>
  <w:style w:type="paragraph" w:customStyle="1" w:styleId="18436BD0702041159190850B3424A883">
    <w:name w:val="18436BD0702041159190850B3424A883"/>
    <w:rsid w:val="003A23A5"/>
  </w:style>
  <w:style w:type="paragraph" w:customStyle="1" w:styleId="124D04DC328B4517AAEAE870BB0059C3">
    <w:name w:val="124D04DC328B4517AAEAE870BB0059C3"/>
    <w:rsid w:val="003A23A5"/>
  </w:style>
  <w:style w:type="paragraph" w:customStyle="1" w:styleId="D633AD03BD5B46EF9A03EACBDAB61ECA">
    <w:name w:val="D633AD03BD5B46EF9A03EACBDAB61ECA"/>
    <w:rsid w:val="00B728AF"/>
    <w:rPr>
      <w:lang w:val="es-AR" w:eastAsia="es-AR"/>
    </w:rPr>
  </w:style>
  <w:style w:type="paragraph" w:customStyle="1" w:styleId="20923B53B63D41E39E76A19F491758EB">
    <w:name w:val="20923B53B63D41E39E76A19F491758EB"/>
    <w:rsid w:val="00B728AF"/>
    <w:rPr>
      <w:lang w:val="es-AR" w:eastAsia="es-AR"/>
    </w:rPr>
  </w:style>
  <w:style w:type="paragraph" w:customStyle="1" w:styleId="746ADBD2059B49B985A1417E047CF4FA">
    <w:name w:val="746ADBD2059B49B985A1417E047CF4FA"/>
    <w:rsid w:val="00B728AF"/>
    <w:rPr>
      <w:lang w:val="es-AR" w:eastAsia="es-AR"/>
    </w:rPr>
  </w:style>
  <w:style w:type="paragraph" w:customStyle="1" w:styleId="52378A7FF68346D8B29A46F9234F2E72">
    <w:name w:val="52378A7FF68346D8B29A46F9234F2E72"/>
    <w:rsid w:val="00B728AF"/>
    <w:rPr>
      <w:lang w:val="es-AR" w:eastAsia="es-AR"/>
    </w:rPr>
  </w:style>
  <w:style w:type="paragraph" w:customStyle="1" w:styleId="43EAE0CBC7F14B118F3AE86D6300D046">
    <w:name w:val="43EAE0CBC7F14B118F3AE86D6300D046"/>
    <w:rsid w:val="00B728AF"/>
    <w:rPr>
      <w:lang w:val="es-AR" w:eastAsia="es-AR"/>
    </w:rPr>
  </w:style>
  <w:style w:type="paragraph" w:customStyle="1" w:styleId="7BC05BE60BE24CFB911BB94E650C9A69">
    <w:name w:val="7BC05BE60BE24CFB911BB94E650C9A69"/>
    <w:rsid w:val="00B728AF"/>
    <w:rPr>
      <w:lang w:val="es-AR" w:eastAsia="es-AR"/>
    </w:rPr>
  </w:style>
  <w:style w:type="paragraph" w:customStyle="1" w:styleId="B8D272204F37476BA73FD76A4BCF027F">
    <w:name w:val="B8D272204F37476BA73FD76A4BCF027F"/>
    <w:rsid w:val="00B728AF"/>
    <w:rPr>
      <w:lang w:val="es-AR" w:eastAsia="es-AR"/>
    </w:rPr>
  </w:style>
  <w:style w:type="paragraph" w:customStyle="1" w:styleId="F81AA3A878654C12A8A1F08E4E31D01E">
    <w:name w:val="F81AA3A878654C12A8A1F08E4E31D01E"/>
    <w:rsid w:val="00B728AF"/>
    <w:rPr>
      <w:lang w:val="es-AR" w:eastAsia="es-AR"/>
    </w:rPr>
  </w:style>
  <w:style w:type="paragraph" w:customStyle="1" w:styleId="0D9879FE801445C29ED5F7510942CAB8">
    <w:name w:val="0D9879FE801445C29ED5F7510942CAB8"/>
    <w:rsid w:val="00B728AF"/>
    <w:rPr>
      <w:lang w:val="es-AR" w:eastAsia="es-AR"/>
    </w:rPr>
  </w:style>
  <w:style w:type="paragraph" w:customStyle="1" w:styleId="5FB9052FB5164D24846535D1D8C0D52B">
    <w:name w:val="5FB9052FB5164D24846535D1D8C0D52B"/>
    <w:rsid w:val="00B728AF"/>
    <w:rPr>
      <w:lang w:val="es-AR" w:eastAsia="es-AR"/>
    </w:rPr>
  </w:style>
  <w:style w:type="paragraph" w:customStyle="1" w:styleId="A223FBB13ABC401A9775A89E5AFA5519">
    <w:name w:val="A223FBB13ABC401A9775A89E5AFA5519"/>
    <w:rsid w:val="00B728AF"/>
    <w:rPr>
      <w:lang w:val="es-AR" w:eastAsia="es-AR"/>
    </w:rPr>
  </w:style>
  <w:style w:type="paragraph" w:customStyle="1" w:styleId="33F2F76FA29442B39CA0C6C760C140C6">
    <w:name w:val="33F2F76FA29442B39CA0C6C760C140C6"/>
    <w:rsid w:val="00B728AF"/>
    <w:rPr>
      <w:lang w:val="es-AR" w:eastAsia="es-AR"/>
    </w:rPr>
  </w:style>
  <w:style w:type="paragraph" w:customStyle="1" w:styleId="AF9A92E63F684EF6B5CCB535F6D213B6">
    <w:name w:val="AF9A92E63F684EF6B5CCB535F6D213B6"/>
    <w:rsid w:val="00B728AF"/>
    <w:rPr>
      <w:lang w:val="es-AR" w:eastAsia="es-AR"/>
    </w:rPr>
  </w:style>
  <w:style w:type="paragraph" w:customStyle="1" w:styleId="382271C483214FD1B0787808033669F2">
    <w:name w:val="382271C483214FD1B0787808033669F2"/>
    <w:rsid w:val="00B728AF"/>
    <w:rPr>
      <w:lang w:val="es-AR" w:eastAsia="es-AR"/>
    </w:rPr>
  </w:style>
  <w:style w:type="paragraph" w:customStyle="1" w:styleId="0885012F736C46B2B68878C49828FD7D">
    <w:name w:val="0885012F736C46B2B68878C49828FD7D"/>
    <w:rsid w:val="005569DA"/>
    <w:rPr>
      <w:lang w:val="es-AR" w:eastAsia="es-AR"/>
    </w:rPr>
  </w:style>
  <w:style w:type="paragraph" w:customStyle="1" w:styleId="EE43648F49CA4F398EE7B697D686344F">
    <w:name w:val="EE43648F49CA4F398EE7B697D686344F"/>
    <w:rsid w:val="005569DA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9D9E-2450-4AC1-B768-7453D03D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07</Words>
  <Characters>1324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SUMINISTRO</vt:lpstr>
      <vt:lpstr>CONTRATO DE SUMINISTRO</vt:lpstr>
    </vt:vector>
  </TitlesOfParts>
  <Company>PROMESE CAL</Company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User</cp:lastModifiedBy>
  <cp:revision>5</cp:revision>
  <cp:lastPrinted>2008-08-20T21:10:00Z</cp:lastPrinted>
  <dcterms:created xsi:type="dcterms:W3CDTF">2021-06-29T16:30:00Z</dcterms:created>
  <dcterms:modified xsi:type="dcterms:W3CDTF">2021-11-23T15:59:00Z</dcterms:modified>
</cp:coreProperties>
</file>